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7D4C3" w14:textId="000F9937" w:rsidR="00097722" w:rsidRPr="007F5EB6" w:rsidRDefault="00653C65" w:rsidP="00097722">
      <w:pPr>
        <w:pStyle w:val="NoSpacing"/>
        <w:rPr>
          <w:sz w:val="26"/>
          <w:szCs w:val="26"/>
        </w:rPr>
      </w:pPr>
      <w:r>
        <w:rPr>
          <w:b/>
          <w:sz w:val="26"/>
          <w:szCs w:val="26"/>
        </w:rPr>
        <w:t xml:space="preserve">  </w:t>
      </w:r>
      <w:r w:rsidR="00F95B28">
        <w:rPr>
          <w:b/>
          <w:sz w:val="26"/>
          <w:szCs w:val="26"/>
        </w:rPr>
        <w:tab/>
      </w:r>
      <w:r w:rsidR="00F95B28">
        <w:rPr>
          <w:b/>
          <w:sz w:val="26"/>
          <w:szCs w:val="26"/>
        </w:rPr>
        <w:tab/>
      </w:r>
      <w:r w:rsidR="00F95B28">
        <w:rPr>
          <w:b/>
          <w:sz w:val="26"/>
          <w:szCs w:val="26"/>
        </w:rPr>
        <w:tab/>
      </w:r>
      <w:r w:rsidR="00F95B28">
        <w:rPr>
          <w:b/>
          <w:sz w:val="26"/>
          <w:szCs w:val="26"/>
        </w:rPr>
        <w:tab/>
      </w:r>
      <w:r w:rsidR="00F95B28">
        <w:rPr>
          <w:b/>
          <w:sz w:val="26"/>
          <w:szCs w:val="26"/>
        </w:rPr>
        <w:tab/>
      </w:r>
      <w:r w:rsidR="00F95B28">
        <w:rPr>
          <w:b/>
          <w:sz w:val="26"/>
          <w:szCs w:val="26"/>
        </w:rPr>
        <w:tab/>
      </w:r>
      <w:r w:rsidR="00F95B28">
        <w:rPr>
          <w:b/>
          <w:sz w:val="26"/>
          <w:szCs w:val="26"/>
        </w:rPr>
        <w:tab/>
      </w:r>
      <w:r w:rsidR="00F95B28">
        <w:rPr>
          <w:b/>
          <w:sz w:val="26"/>
          <w:szCs w:val="26"/>
        </w:rPr>
        <w:tab/>
      </w:r>
      <w:r w:rsidR="00F95B28">
        <w:rPr>
          <w:b/>
          <w:sz w:val="26"/>
          <w:szCs w:val="26"/>
        </w:rPr>
        <w:tab/>
      </w:r>
      <w:r w:rsidR="00F95B28">
        <w:rPr>
          <w:b/>
          <w:sz w:val="26"/>
          <w:szCs w:val="26"/>
        </w:rPr>
        <w:tab/>
      </w:r>
      <w:r w:rsidR="00F95B28" w:rsidRPr="007F5EB6">
        <w:rPr>
          <w:sz w:val="26"/>
          <w:szCs w:val="26"/>
        </w:rPr>
        <w:t>August 20, 2019</w:t>
      </w:r>
    </w:p>
    <w:p w14:paraId="42EA134F" w14:textId="77777777" w:rsidR="00097722" w:rsidRPr="007F5EB6" w:rsidRDefault="00097722" w:rsidP="00097722">
      <w:pPr>
        <w:pStyle w:val="NoSpacing"/>
        <w:jc w:val="center"/>
        <w:rPr>
          <w:sz w:val="26"/>
          <w:szCs w:val="26"/>
        </w:rPr>
      </w:pPr>
    </w:p>
    <w:p w14:paraId="430AF926" w14:textId="77777777" w:rsidR="00097722" w:rsidRPr="00B03D78" w:rsidRDefault="00097722" w:rsidP="00097722">
      <w:pPr>
        <w:pStyle w:val="NoSpacing"/>
        <w:jc w:val="center"/>
        <w:rPr>
          <w:b/>
          <w:sz w:val="24"/>
          <w:szCs w:val="24"/>
        </w:rPr>
      </w:pPr>
      <w:r w:rsidRPr="00B03D78">
        <w:rPr>
          <w:b/>
          <w:sz w:val="24"/>
          <w:szCs w:val="24"/>
        </w:rPr>
        <w:t xml:space="preserve">                                                                                                                                                                                                                                                                                                                                                                                                                                                                                                                                                                                                                                                                                                                                                                                                                                                                                                                                                                                                                                                                                                                                                                                                                                                                                                                                                                                                                                                                                                                                                                                                                                                                                                                                                                                                                                                                                                                                                                                                                                                                                                                                                                                                                                                                                                                                                                                                                                                                                                                                                                                                                                                                                                                                                                                                                                                                                                                                                                                                                                                                                                                                                                                                                                                                                                                                                                                                                                                                                                                                                                                                                                                                                                                                                                                                                                                                                                                                                                                                                                                                                                                                                                                                                                                                                                                                                                                                                                                                                                                                                                                                                                                                                                                                                                                                                                                                                                                                                                                                                  </w:t>
      </w:r>
    </w:p>
    <w:p w14:paraId="1704F94E" w14:textId="77777777" w:rsidR="00097722" w:rsidRPr="00B03D78" w:rsidRDefault="00097722" w:rsidP="00097722">
      <w:pPr>
        <w:pStyle w:val="NoSpacing"/>
        <w:jc w:val="center"/>
        <w:rPr>
          <w:b/>
          <w:sz w:val="24"/>
          <w:szCs w:val="24"/>
        </w:rPr>
      </w:pPr>
      <w:r w:rsidRPr="00B03D78">
        <w:rPr>
          <w:b/>
          <w:sz w:val="24"/>
          <w:szCs w:val="24"/>
        </w:rPr>
        <w:t xml:space="preserve">TOWN OF MAXTON </w:t>
      </w:r>
    </w:p>
    <w:p w14:paraId="34DCD84A" w14:textId="77777777" w:rsidR="00097722" w:rsidRPr="00B03D78" w:rsidRDefault="00097722" w:rsidP="00097722">
      <w:pPr>
        <w:pStyle w:val="NoSpacing"/>
        <w:jc w:val="center"/>
        <w:rPr>
          <w:b/>
          <w:sz w:val="24"/>
          <w:szCs w:val="24"/>
        </w:rPr>
      </w:pPr>
    </w:p>
    <w:p w14:paraId="17625624" w14:textId="77777777" w:rsidR="00097722" w:rsidRPr="00B03D78" w:rsidRDefault="00097722" w:rsidP="00097722">
      <w:pPr>
        <w:pStyle w:val="NoSpacing"/>
        <w:jc w:val="center"/>
        <w:rPr>
          <w:b/>
          <w:sz w:val="24"/>
          <w:szCs w:val="24"/>
        </w:rPr>
      </w:pPr>
      <w:r w:rsidRPr="00B03D78">
        <w:rPr>
          <w:b/>
          <w:sz w:val="24"/>
          <w:szCs w:val="24"/>
        </w:rPr>
        <w:t>BOARD OF COMMISSIONERS MEETING</w:t>
      </w:r>
    </w:p>
    <w:p w14:paraId="328F72F4" w14:textId="0A9744A3" w:rsidR="00097722" w:rsidRPr="00B03D78" w:rsidRDefault="00097722" w:rsidP="00097722">
      <w:pPr>
        <w:pStyle w:val="NoSpacing"/>
        <w:jc w:val="center"/>
        <w:rPr>
          <w:b/>
          <w:sz w:val="24"/>
          <w:szCs w:val="24"/>
        </w:rPr>
      </w:pPr>
      <w:r>
        <w:rPr>
          <w:b/>
          <w:sz w:val="24"/>
          <w:szCs w:val="24"/>
        </w:rPr>
        <w:t>August 20,</w:t>
      </w:r>
      <w:r w:rsidRPr="00B03D78">
        <w:rPr>
          <w:b/>
          <w:sz w:val="24"/>
          <w:szCs w:val="24"/>
        </w:rPr>
        <w:t xml:space="preserve"> 2019 at 7:00 p.m.</w:t>
      </w:r>
    </w:p>
    <w:p w14:paraId="4439C63E" w14:textId="77777777" w:rsidR="00097722" w:rsidRPr="00B03D78" w:rsidRDefault="00097722" w:rsidP="00097722">
      <w:pPr>
        <w:pStyle w:val="NoSpacing"/>
        <w:jc w:val="center"/>
        <w:rPr>
          <w:b/>
          <w:sz w:val="24"/>
          <w:szCs w:val="24"/>
        </w:rPr>
      </w:pPr>
      <w:r w:rsidRPr="00B03D78">
        <w:rPr>
          <w:b/>
          <w:sz w:val="24"/>
          <w:szCs w:val="24"/>
        </w:rPr>
        <w:t>MINUTES</w:t>
      </w:r>
    </w:p>
    <w:p w14:paraId="77771CED" w14:textId="77777777" w:rsidR="00097722" w:rsidRPr="00161A8D" w:rsidRDefault="00097722" w:rsidP="00097722">
      <w:pPr>
        <w:pStyle w:val="NoSpacing"/>
        <w:jc w:val="center"/>
        <w:rPr>
          <w:b/>
          <w:sz w:val="24"/>
          <w:szCs w:val="24"/>
        </w:rPr>
      </w:pPr>
    </w:p>
    <w:p w14:paraId="2F9D9939" w14:textId="77777777" w:rsidR="00097722" w:rsidRPr="00F95B28" w:rsidRDefault="00097722" w:rsidP="00097722">
      <w:pPr>
        <w:spacing w:after="250" w:line="247" w:lineRule="auto"/>
        <w:ind w:left="10" w:right="231" w:hanging="3"/>
        <w:jc w:val="both"/>
        <w:rPr>
          <w:sz w:val="24"/>
          <w:szCs w:val="24"/>
        </w:rPr>
      </w:pPr>
      <w:r w:rsidRPr="00F95B28">
        <w:rPr>
          <w:sz w:val="24"/>
          <w:szCs w:val="24"/>
        </w:rPr>
        <w:t>The Board of Commissioners of Maxton, North Carolina met in formal session in the meeting chambers of the Town of Maxton Town Hall located at 201 McCaskill Avenue Maxton, North Carolina at 7:00 p.m.</w:t>
      </w:r>
    </w:p>
    <w:p w14:paraId="4C0BF38D" w14:textId="68CB5540" w:rsidR="00097722" w:rsidRPr="00F95B28" w:rsidRDefault="00097722" w:rsidP="00097722">
      <w:pPr>
        <w:pStyle w:val="NoSpacing"/>
        <w:rPr>
          <w:sz w:val="24"/>
          <w:szCs w:val="24"/>
        </w:rPr>
      </w:pPr>
      <w:r w:rsidRPr="00F95B28">
        <w:rPr>
          <w:sz w:val="24"/>
          <w:szCs w:val="24"/>
        </w:rPr>
        <w:t>Attendees: Mayor Emmett Morton, Mayor pro Tem Virgil Hutchinson, Commissioner Elizabeth Gilmore, Commissioner Paul McDowell, Commissioner Victor Womack, Commissioner James McDougald, Town Manager Roosevelt Henegan, (absent)Finance Myra  Tyndall, Attorney Timothy Snead, Tax Collector Angela Pitchford, Town Clerk Jacqueline Johnson Utility Billing Clerk Rosemary Wilkerson, Detective Kelly Jacobs</w:t>
      </w:r>
    </w:p>
    <w:p w14:paraId="44698ABD" w14:textId="5B926545" w:rsidR="000616DA" w:rsidRPr="00F95B28" w:rsidRDefault="00CA689B" w:rsidP="00097722">
      <w:pPr>
        <w:pStyle w:val="NoSpacing"/>
        <w:rPr>
          <w:b/>
          <w:sz w:val="24"/>
          <w:szCs w:val="24"/>
        </w:rPr>
      </w:pPr>
      <w:r w:rsidRPr="00F95B28">
        <w:rPr>
          <w:b/>
          <w:sz w:val="24"/>
          <w:szCs w:val="24"/>
        </w:rPr>
        <w:t xml:space="preserve">                                                                                                                                                                                                                                                                                                                                                                                                                                                                                                                                                                                                                                                                                                                                                                                                                                                                                                                                                                                                                                                                                                                                                                                                                                                                                                                                                                                                                                                                                                                                                                                                                                                                                                                                                                                                                                                                                                                                                                                                                                                                                                                                                                                                                                                                                                                                                                                                                                                                                                                                                                                                                                                                                                                                                                                                                                                                                                                                                                                                                                                                                                                                                                                                                                                                                                                                                                                                                                                                                                                                                                                                                                                                                                                                                                                                                                                                                                                                                                                                                                                                                                                                                                                                                                                                                                                                                                                                                                                                                                                                                                                                                                                                                                                                                                                                                                                                                                                                                                                                                                               </w:t>
      </w:r>
      <w:r w:rsidR="0007617C" w:rsidRPr="00F95B28">
        <w:rPr>
          <w:b/>
          <w:sz w:val="24"/>
          <w:szCs w:val="24"/>
        </w:rPr>
        <w:t xml:space="preserve"> </w:t>
      </w:r>
    </w:p>
    <w:p w14:paraId="60DFC03D" w14:textId="5E0D8B04" w:rsidR="005A0B3F" w:rsidRPr="00F95B28" w:rsidRDefault="00647C16" w:rsidP="00F200E7">
      <w:pPr>
        <w:pStyle w:val="Heading1"/>
        <w:spacing w:after="227"/>
        <w:ind w:left="0" w:firstLine="0"/>
        <w:jc w:val="both"/>
        <w:rPr>
          <w:b/>
          <w:szCs w:val="24"/>
        </w:rPr>
      </w:pPr>
      <w:r w:rsidRPr="00F95B28">
        <w:rPr>
          <w:b/>
          <w:szCs w:val="24"/>
        </w:rPr>
        <w:t>FORMAL SESSION</w:t>
      </w:r>
      <w:r w:rsidR="00F200E7" w:rsidRPr="00F95B28">
        <w:rPr>
          <w:b/>
          <w:szCs w:val="24"/>
        </w:rPr>
        <w:t xml:space="preserve">  </w:t>
      </w:r>
      <w:r w:rsidR="00F200E7" w:rsidRPr="00F95B28">
        <w:rPr>
          <w:b/>
          <w:szCs w:val="24"/>
          <w:u w:val="none"/>
        </w:rPr>
        <w:t xml:space="preserve"> </w:t>
      </w:r>
      <w:r w:rsidRPr="00F95B28">
        <w:rPr>
          <w:b/>
          <w:szCs w:val="24"/>
          <w:u w:val="none"/>
        </w:rPr>
        <w:t>Call Meeting to Order</w:t>
      </w:r>
      <w:r w:rsidRPr="00F95B28">
        <w:rPr>
          <w:szCs w:val="24"/>
          <w:u w:val="none"/>
        </w:rPr>
        <w:t xml:space="preserve">- Mayor </w:t>
      </w:r>
      <w:r w:rsidR="003B527A" w:rsidRPr="00F95B28">
        <w:rPr>
          <w:szCs w:val="24"/>
          <w:u w:val="none"/>
        </w:rPr>
        <w:t xml:space="preserve">Emmett </w:t>
      </w:r>
      <w:r w:rsidRPr="00F95B28">
        <w:rPr>
          <w:szCs w:val="24"/>
          <w:u w:val="none"/>
        </w:rPr>
        <w:t>Morton</w:t>
      </w:r>
    </w:p>
    <w:p w14:paraId="1B41DA17" w14:textId="2607AE4D" w:rsidR="003503A7" w:rsidRPr="00F95B28" w:rsidRDefault="00647C16" w:rsidP="0092032A">
      <w:pPr>
        <w:pStyle w:val="NoSpacing"/>
        <w:rPr>
          <w:sz w:val="24"/>
          <w:szCs w:val="24"/>
        </w:rPr>
      </w:pPr>
      <w:r w:rsidRPr="00F95B28">
        <w:rPr>
          <w:b/>
          <w:sz w:val="24"/>
          <w:szCs w:val="24"/>
        </w:rPr>
        <w:t>Invocation</w:t>
      </w:r>
      <w:r w:rsidRPr="00F95B28">
        <w:rPr>
          <w:sz w:val="24"/>
          <w:szCs w:val="24"/>
        </w:rPr>
        <w:t xml:space="preserve">- </w:t>
      </w:r>
      <w:r w:rsidR="001F4E21" w:rsidRPr="00F95B28">
        <w:rPr>
          <w:sz w:val="24"/>
          <w:szCs w:val="24"/>
        </w:rPr>
        <w:t xml:space="preserve">Commissioner </w:t>
      </w:r>
      <w:r w:rsidR="007E3C76" w:rsidRPr="00F95B28">
        <w:rPr>
          <w:sz w:val="24"/>
          <w:szCs w:val="24"/>
        </w:rPr>
        <w:t>Elizabeth Gilmore</w:t>
      </w:r>
    </w:p>
    <w:p w14:paraId="5BFCCC46" w14:textId="77777777" w:rsidR="00B44CCF" w:rsidRPr="00F95B28" w:rsidRDefault="00B44CCF" w:rsidP="0092032A">
      <w:pPr>
        <w:pStyle w:val="NoSpacing"/>
        <w:rPr>
          <w:sz w:val="24"/>
          <w:szCs w:val="24"/>
        </w:rPr>
      </w:pPr>
    </w:p>
    <w:p w14:paraId="447151C7" w14:textId="2B8FEE48" w:rsidR="0092032A" w:rsidRPr="00F95B28" w:rsidRDefault="0092032A" w:rsidP="00116C8E">
      <w:pPr>
        <w:spacing w:after="0" w:line="240" w:lineRule="auto"/>
        <w:rPr>
          <w:b/>
          <w:sz w:val="24"/>
          <w:szCs w:val="24"/>
        </w:rPr>
      </w:pPr>
      <w:r w:rsidRPr="00F95B28">
        <w:rPr>
          <w:b/>
          <w:sz w:val="24"/>
          <w:szCs w:val="24"/>
        </w:rPr>
        <w:t>Does any member have any known conflict of interest and appearances of conflict with respect to any matter coming before the board today?</w:t>
      </w:r>
      <w:r w:rsidR="00116C8E" w:rsidRPr="00F95B28">
        <w:rPr>
          <w:b/>
          <w:sz w:val="24"/>
          <w:szCs w:val="24"/>
        </w:rPr>
        <w:t xml:space="preserve"> </w:t>
      </w:r>
      <w:r w:rsidRPr="00F95B28">
        <w:rPr>
          <w:b/>
          <w:sz w:val="24"/>
          <w:szCs w:val="24"/>
        </w:rPr>
        <w:t>If so, please identify the conflict and refrain from any participation in the particular matter involved.</w:t>
      </w:r>
    </w:p>
    <w:p w14:paraId="2DDA4EC3" w14:textId="77777777" w:rsidR="0092032A" w:rsidRPr="00F95B28" w:rsidRDefault="0092032A" w:rsidP="0092032A">
      <w:pPr>
        <w:pStyle w:val="NoSpacing"/>
        <w:rPr>
          <w:b/>
          <w:sz w:val="24"/>
          <w:szCs w:val="24"/>
        </w:rPr>
      </w:pPr>
    </w:p>
    <w:p w14:paraId="4BB558A7" w14:textId="77777777" w:rsidR="00144F94" w:rsidRPr="00F95B28" w:rsidRDefault="00647C16" w:rsidP="00144F94">
      <w:pPr>
        <w:pStyle w:val="NoSpacing"/>
        <w:rPr>
          <w:b/>
          <w:sz w:val="24"/>
          <w:szCs w:val="24"/>
        </w:rPr>
      </w:pPr>
      <w:r w:rsidRPr="00F95B28">
        <w:rPr>
          <w:b/>
          <w:sz w:val="24"/>
          <w:szCs w:val="24"/>
        </w:rPr>
        <w:t>Adoption of Proposed Agenda</w:t>
      </w:r>
    </w:p>
    <w:p w14:paraId="5C4E15EA" w14:textId="3FAC9B55" w:rsidR="006C19A5" w:rsidRPr="00F95B28" w:rsidRDefault="00144F94" w:rsidP="00144F94">
      <w:pPr>
        <w:pStyle w:val="NoSpacing"/>
        <w:rPr>
          <w:sz w:val="24"/>
          <w:szCs w:val="24"/>
        </w:rPr>
      </w:pPr>
      <w:r w:rsidRPr="00F95B28">
        <w:rPr>
          <w:sz w:val="24"/>
          <w:szCs w:val="24"/>
        </w:rPr>
        <w:t>Mayor Morton request a motion to adopt the proposed agenda Commissioner McDougald the motion, seconded by Commissioner Womack the vote was unanimous, motion carried</w:t>
      </w:r>
    </w:p>
    <w:p w14:paraId="29F0F12D" w14:textId="348A6312" w:rsidR="006E5148" w:rsidRPr="00F95B28" w:rsidRDefault="00647C16" w:rsidP="00430245">
      <w:pPr>
        <w:pStyle w:val="Heading2"/>
        <w:spacing w:after="28"/>
        <w:ind w:left="9"/>
        <w:jc w:val="both"/>
        <w:rPr>
          <w:b/>
          <w:sz w:val="24"/>
          <w:szCs w:val="24"/>
          <w:u w:val="none"/>
        </w:rPr>
      </w:pPr>
      <w:r w:rsidRPr="00F95B28">
        <w:rPr>
          <w:b/>
          <w:sz w:val="24"/>
          <w:szCs w:val="24"/>
          <w:u w:val="none"/>
        </w:rPr>
        <w:t>Approval of Consent Agenda</w:t>
      </w:r>
      <w:r w:rsidR="00AB73D2" w:rsidRPr="00F95B28">
        <w:rPr>
          <w:b/>
          <w:sz w:val="24"/>
          <w:szCs w:val="24"/>
          <w:u w:val="none"/>
        </w:rPr>
        <w:tab/>
      </w:r>
      <w:r w:rsidR="00AB73D2" w:rsidRPr="00F95B28">
        <w:rPr>
          <w:b/>
          <w:sz w:val="24"/>
          <w:szCs w:val="24"/>
          <w:u w:val="none"/>
        </w:rPr>
        <w:tab/>
      </w:r>
    </w:p>
    <w:p w14:paraId="215A9D26" w14:textId="222781FA" w:rsidR="00C31D50" w:rsidRPr="00F95B28" w:rsidRDefault="00F365D3" w:rsidP="003C2040">
      <w:pPr>
        <w:spacing w:after="14" w:line="244" w:lineRule="auto"/>
        <w:ind w:right="7" w:firstLine="9"/>
        <w:jc w:val="both"/>
        <w:rPr>
          <w:sz w:val="24"/>
          <w:szCs w:val="24"/>
        </w:rPr>
      </w:pPr>
      <w:r w:rsidRPr="00F95B28">
        <w:rPr>
          <w:sz w:val="24"/>
          <w:szCs w:val="24"/>
        </w:rPr>
        <w:t>1</w:t>
      </w:r>
      <w:r w:rsidR="005A0B3F" w:rsidRPr="00F95B28">
        <w:rPr>
          <w:sz w:val="24"/>
          <w:szCs w:val="24"/>
        </w:rPr>
        <w:t xml:space="preserve">.  </w:t>
      </w:r>
      <w:r w:rsidR="00647C16" w:rsidRPr="00F95B28">
        <w:rPr>
          <w:sz w:val="24"/>
          <w:szCs w:val="24"/>
        </w:rPr>
        <w:t xml:space="preserve">Minutes from Board Meeting </w:t>
      </w:r>
      <w:r w:rsidR="00840C5B" w:rsidRPr="00F95B28">
        <w:rPr>
          <w:sz w:val="24"/>
          <w:szCs w:val="24"/>
        </w:rPr>
        <w:t xml:space="preserve">of </w:t>
      </w:r>
      <w:r w:rsidR="00E26918" w:rsidRPr="00F95B28">
        <w:rPr>
          <w:sz w:val="24"/>
          <w:szCs w:val="24"/>
        </w:rPr>
        <w:t xml:space="preserve">June 18, </w:t>
      </w:r>
      <w:r w:rsidR="00C31D50" w:rsidRPr="00F95B28">
        <w:rPr>
          <w:sz w:val="24"/>
          <w:szCs w:val="24"/>
        </w:rPr>
        <w:t>25</w:t>
      </w:r>
      <w:r w:rsidR="00152086" w:rsidRPr="00F95B28">
        <w:rPr>
          <w:sz w:val="24"/>
          <w:szCs w:val="24"/>
        </w:rPr>
        <w:t xml:space="preserve"> 2019, </w:t>
      </w:r>
      <w:r w:rsidR="00267190" w:rsidRPr="00F95B28">
        <w:rPr>
          <w:sz w:val="24"/>
          <w:szCs w:val="24"/>
        </w:rPr>
        <w:t xml:space="preserve">July 11, </w:t>
      </w:r>
      <w:r w:rsidR="00C31D50" w:rsidRPr="00F95B28">
        <w:rPr>
          <w:sz w:val="24"/>
          <w:szCs w:val="24"/>
        </w:rPr>
        <w:t xml:space="preserve">16 2019      </w:t>
      </w:r>
    </w:p>
    <w:p w14:paraId="714F6D7C" w14:textId="60B21CCD" w:rsidR="005C09E8" w:rsidRPr="00F95B28" w:rsidRDefault="005A0B3F" w:rsidP="00763F69">
      <w:pPr>
        <w:spacing w:after="14" w:line="244" w:lineRule="auto"/>
        <w:ind w:right="7" w:firstLine="9"/>
        <w:jc w:val="both"/>
        <w:rPr>
          <w:sz w:val="24"/>
          <w:szCs w:val="24"/>
        </w:rPr>
      </w:pPr>
      <w:r w:rsidRPr="00F95B28">
        <w:rPr>
          <w:sz w:val="24"/>
          <w:szCs w:val="24"/>
        </w:rPr>
        <w:t>2. Tax A</w:t>
      </w:r>
      <w:r w:rsidR="000C1D2B" w:rsidRPr="00F95B28">
        <w:rPr>
          <w:sz w:val="24"/>
          <w:szCs w:val="24"/>
        </w:rPr>
        <w:t xml:space="preserve">djustments </w:t>
      </w:r>
      <w:r w:rsidR="002945EA" w:rsidRPr="00F95B28">
        <w:rPr>
          <w:sz w:val="24"/>
          <w:szCs w:val="24"/>
        </w:rPr>
        <w:t>–</w:t>
      </w:r>
      <w:r w:rsidR="003C2040" w:rsidRPr="00F95B28">
        <w:rPr>
          <w:sz w:val="24"/>
          <w:szCs w:val="24"/>
        </w:rPr>
        <w:t>June 13, 2019 thru August 12, 2019</w:t>
      </w:r>
    </w:p>
    <w:p w14:paraId="411B2AC5" w14:textId="2E20AA77" w:rsidR="00144F94" w:rsidRPr="00F95B28" w:rsidRDefault="00144F94" w:rsidP="00763F69">
      <w:pPr>
        <w:spacing w:after="14" w:line="244" w:lineRule="auto"/>
        <w:ind w:right="7" w:firstLine="9"/>
        <w:jc w:val="both"/>
        <w:rPr>
          <w:sz w:val="24"/>
          <w:szCs w:val="24"/>
        </w:rPr>
      </w:pPr>
      <w:r w:rsidRPr="00F95B28">
        <w:rPr>
          <w:sz w:val="24"/>
          <w:szCs w:val="24"/>
        </w:rPr>
        <w:t>Mayor Morton request a motion to adopt the proposed agenda Commissioner McDowell the motion, seconded by Mayor Pro Tem Hutchinson the vote was unanimous, motion carried</w:t>
      </w:r>
    </w:p>
    <w:p w14:paraId="4ECD5C69" w14:textId="77777777" w:rsidR="00251B9D" w:rsidRPr="00F95B28" w:rsidRDefault="00251B9D" w:rsidP="00763F69">
      <w:pPr>
        <w:spacing w:after="14" w:line="244" w:lineRule="auto"/>
        <w:ind w:right="7" w:firstLine="9"/>
        <w:jc w:val="both"/>
        <w:rPr>
          <w:b/>
          <w:sz w:val="24"/>
          <w:szCs w:val="24"/>
          <w:u w:val="single" w:color="000000"/>
        </w:rPr>
      </w:pPr>
    </w:p>
    <w:p w14:paraId="3834C182" w14:textId="77777777" w:rsidR="00DB4D15" w:rsidRPr="00F95B28" w:rsidRDefault="00C568A6" w:rsidP="00DB4D15">
      <w:pPr>
        <w:pStyle w:val="NoSpacing"/>
        <w:rPr>
          <w:sz w:val="24"/>
          <w:szCs w:val="24"/>
        </w:rPr>
      </w:pPr>
      <w:r w:rsidRPr="00F95B28">
        <w:rPr>
          <w:b/>
          <w:sz w:val="24"/>
          <w:szCs w:val="24"/>
          <w:u w:val="single" w:color="000000"/>
        </w:rPr>
        <w:t>RECOGNITIONS</w:t>
      </w:r>
      <w:r w:rsidR="003C2040" w:rsidRPr="00F95B28">
        <w:rPr>
          <w:b/>
          <w:sz w:val="24"/>
          <w:szCs w:val="24"/>
          <w:u w:val="single" w:color="000000"/>
        </w:rPr>
        <w:t xml:space="preserve"> </w:t>
      </w:r>
      <w:r w:rsidR="003C2040" w:rsidRPr="00F95B28">
        <w:rPr>
          <w:b/>
          <w:sz w:val="24"/>
          <w:szCs w:val="24"/>
        </w:rPr>
        <w:t>–</w:t>
      </w:r>
      <w:r w:rsidR="003C2040" w:rsidRPr="00F95B28">
        <w:rPr>
          <w:sz w:val="24"/>
          <w:szCs w:val="24"/>
        </w:rPr>
        <w:t>Manager</w:t>
      </w:r>
      <w:r w:rsidR="00212F92" w:rsidRPr="00F95B28">
        <w:rPr>
          <w:sz w:val="24"/>
          <w:szCs w:val="24"/>
        </w:rPr>
        <w:t xml:space="preserve"> Roosevelt Henegan Jr.</w:t>
      </w:r>
    </w:p>
    <w:p w14:paraId="363869BA" w14:textId="7F2AA4F0" w:rsidR="00144F94" w:rsidRPr="00F95B28" w:rsidRDefault="00144F94" w:rsidP="00DB4D15">
      <w:pPr>
        <w:pStyle w:val="NoSpacing"/>
        <w:rPr>
          <w:sz w:val="24"/>
          <w:szCs w:val="24"/>
        </w:rPr>
      </w:pPr>
      <w:r w:rsidRPr="00F95B28">
        <w:rPr>
          <w:sz w:val="24"/>
          <w:szCs w:val="24"/>
        </w:rPr>
        <w:t>Mayor Morton introduced the new Town Manager Roosevelt Henegan he began his duties as manager on August 1, 2019.</w:t>
      </w:r>
    </w:p>
    <w:p w14:paraId="37BC3DD7" w14:textId="58EE35BB" w:rsidR="00144F94" w:rsidRPr="00F95B28" w:rsidRDefault="00144F94" w:rsidP="00DB4D15">
      <w:pPr>
        <w:pStyle w:val="NoSpacing"/>
        <w:rPr>
          <w:sz w:val="24"/>
          <w:szCs w:val="24"/>
        </w:rPr>
      </w:pPr>
      <w:r w:rsidRPr="00F95B28">
        <w:rPr>
          <w:sz w:val="24"/>
          <w:szCs w:val="24"/>
        </w:rPr>
        <w:t>Mayor Morton also recognized Town Clerk Jacqueline Johnson as she has completed her training and now a Certified Municipal Clerk through the North Carolina Clerk Association.</w:t>
      </w:r>
    </w:p>
    <w:p w14:paraId="43C0020E" w14:textId="77777777" w:rsidR="00747057" w:rsidRDefault="00747057" w:rsidP="003C2040">
      <w:pPr>
        <w:pStyle w:val="NoSpacing"/>
        <w:rPr>
          <w:sz w:val="24"/>
          <w:szCs w:val="24"/>
        </w:rPr>
      </w:pPr>
    </w:p>
    <w:p w14:paraId="381BB8D7" w14:textId="77777777" w:rsidR="00747057" w:rsidRDefault="00747057" w:rsidP="003C2040">
      <w:pPr>
        <w:pStyle w:val="NoSpacing"/>
        <w:rPr>
          <w:sz w:val="24"/>
          <w:szCs w:val="24"/>
        </w:rPr>
      </w:pPr>
    </w:p>
    <w:p w14:paraId="1A8EDD36" w14:textId="77777777" w:rsidR="00747057" w:rsidRDefault="00747057" w:rsidP="003C2040">
      <w:pPr>
        <w:pStyle w:val="NoSpacing"/>
        <w:rPr>
          <w:sz w:val="24"/>
          <w:szCs w:val="24"/>
        </w:rPr>
      </w:pPr>
    </w:p>
    <w:p w14:paraId="75C91091" w14:textId="77777777" w:rsidR="00747057" w:rsidRDefault="00747057" w:rsidP="003C2040">
      <w:pPr>
        <w:pStyle w:val="NoSpacing"/>
        <w:rPr>
          <w:sz w:val="24"/>
          <w:szCs w:val="24"/>
        </w:rPr>
      </w:pPr>
    </w:p>
    <w:p w14:paraId="3D8D9478" w14:textId="77777777" w:rsidR="00747057" w:rsidRDefault="00747057" w:rsidP="003C2040">
      <w:pPr>
        <w:pStyle w:val="NoSpacing"/>
        <w:rPr>
          <w:sz w:val="24"/>
          <w:szCs w:val="24"/>
        </w:rPr>
      </w:pPr>
    </w:p>
    <w:p w14:paraId="67DC62A5" w14:textId="35673500" w:rsidR="00137AAD" w:rsidRPr="00F95B28" w:rsidRDefault="00C93258" w:rsidP="003C2040">
      <w:pPr>
        <w:pStyle w:val="NoSpacing"/>
        <w:rPr>
          <w:sz w:val="24"/>
          <w:szCs w:val="24"/>
        </w:rPr>
      </w:pPr>
      <w:r w:rsidRPr="00C93258">
        <w:rPr>
          <w:b/>
          <w:sz w:val="24"/>
          <w:szCs w:val="24"/>
        </w:rPr>
        <w:lastRenderedPageBreak/>
        <w:t>1)</w:t>
      </w:r>
      <w:r>
        <w:rPr>
          <w:sz w:val="24"/>
          <w:szCs w:val="24"/>
        </w:rPr>
        <w:t xml:space="preserve"> </w:t>
      </w:r>
      <w:r w:rsidR="00137AAD" w:rsidRPr="00F95B28">
        <w:rPr>
          <w:b/>
          <w:sz w:val="24"/>
          <w:szCs w:val="24"/>
          <w:u w:val="single" w:color="000000"/>
        </w:rPr>
        <w:t>PUBLIC HEARINGS</w:t>
      </w:r>
      <w:r w:rsidR="00B44CCF" w:rsidRPr="00F95B28">
        <w:rPr>
          <w:sz w:val="24"/>
          <w:szCs w:val="24"/>
        </w:rPr>
        <w:t xml:space="preserve"> - </w:t>
      </w:r>
      <w:r w:rsidR="00137AAD" w:rsidRPr="00F95B28">
        <w:rPr>
          <w:sz w:val="24"/>
          <w:szCs w:val="24"/>
        </w:rPr>
        <w:t>CDBG Grant Application</w:t>
      </w:r>
    </w:p>
    <w:p w14:paraId="1D837E47" w14:textId="71CA7DD5" w:rsidR="00CC7ADC" w:rsidRPr="00F95B28" w:rsidRDefault="00CC7ADC" w:rsidP="003C2040">
      <w:pPr>
        <w:pStyle w:val="NoSpacing"/>
        <w:rPr>
          <w:sz w:val="24"/>
          <w:szCs w:val="24"/>
        </w:rPr>
      </w:pPr>
      <w:r w:rsidRPr="00F95B28">
        <w:rPr>
          <w:sz w:val="24"/>
          <w:szCs w:val="24"/>
        </w:rPr>
        <w:t xml:space="preserve">Mayor open the </w:t>
      </w:r>
      <w:r w:rsidR="00EA2B5E" w:rsidRPr="00F95B28">
        <w:rPr>
          <w:sz w:val="24"/>
          <w:szCs w:val="24"/>
        </w:rPr>
        <w:t xml:space="preserve">public hearing and briefly explained the CBDG grant application, no comments </w:t>
      </w:r>
      <w:r w:rsidR="00EB368A">
        <w:rPr>
          <w:sz w:val="24"/>
          <w:szCs w:val="24"/>
        </w:rPr>
        <w:t>or</w:t>
      </w:r>
      <w:r w:rsidR="00EA2B5E" w:rsidRPr="00F95B28">
        <w:rPr>
          <w:sz w:val="24"/>
          <w:szCs w:val="24"/>
        </w:rPr>
        <w:t xml:space="preserve"> questions were asked during the public hearing. Mayor Morton request a motion to close the Public Hearing, Commissioner Gilmore made the motion seconded by Commissioner McDowell the vote was unanimous the motion was carried.</w:t>
      </w:r>
    </w:p>
    <w:p w14:paraId="14B08F36" w14:textId="77777777" w:rsidR="00137AAD" w:rsidRPr="00F95B28" w:rsidRDefault="00137AAD" w:rsidP="00EA2B5E">
      <w:pPr>
        <w:pStyle w:val="NoSpacing"/>
        <w:rPr>
          <w:sz w:val="24"/>
          <w:szCs w:val="24"/>
        </w:rPr>
      </w:pPr>
    </w:p>
    <w:p w14:paraId="0176F127" w14:textId="77777777" w:rsidR="00EA2B5E" w:rsidRPr="00F95B28" w:rsidRDefault="00647C16" w:rsidP="00EA2B5E">
      <w:pPr>
        <w:pStyle w:val="NoSpacing"/>
        <w:rPr>
          <w:b/>
          <w:sz w:val="24"/>
          <w:szCs w:val="24"/>
        </w:rPr>
      </w:pPr>
      <w:r w:rsidRPr="00F95B28">
        <w:rPr>
          <w:b/>
          <w:sz w:val="24"/>
          <w:szCs w:val="24"/>
          <w:u w:val="single" w:color="000000"/>
        </w:rPr>
        <w:t>OLD BUSINESS</w:t>
      </w:r>
      <w:r w:rsidR="00522133" w:rsidRPr="00F95B28">
        <w:rPr>
          <w:b/>
          <w:sz w:val="24"/>
          <w:szCs w:val="24"/>
        </w:rPr>
        <w:t xml:space="preserve">: </w:t>
      </w:r>
    </w:p>
    <w:p w14:paraId="1D6F179A" w14:textId="1F4C7817" w:rsidR="00EA2B5E" w:rsidRPr="00F95B28" w:rsidRDefault="00EA2B5E" w:rsidP="00EA2B5E">
      <w:pPr>
        <w:pStyle w:val="NoSpacing"/>
        <w:rPr>
          <w:sz w:val="24"/>
          <w:szCs w:val="24"/>
          <w:lang w:val="en"/>
        </w:rPr>
      </w:pPr>
      <w:r w:rsidRPr="00F95B28">
        <w:rPr>
          <w:b/>
          <w:sz w:val="24"/>
          <w:szCs w:val="24"/>
        </w:rPr>
        <w:t xml:space="preserve">    </w:t>
      </w:r>
      <w:r w:rsidRPr="00F95B28">
        <w:rPr>
          <w:sz w:val="24"/>
          <w:szCs w:val="24"/>
        </w:rPr>
        <w:t xml:space="preserve">a)   </w:t>
      </w:r>
      <w:r w:rsidR="003C2040" w:rsidRPr="00F95B28">
        <w:rPr>
          <w:b/>
          <w:sz w:val="24"/>
          <w:szCs w:val="24"/>
          <w:lang w:val="en"/>
        </w:rPr>
        <w:t>Organize a DOT Transportation Plan Committee</w:t>
      </w:r>
    </w:p>
    <w:p w14:paraId="53A7D86E" w14:textId="761B4DCC" w:rsidR="00EA2B5E" w:rsidRPr="00F95B28" w:rsidRDefault="00EA2B5E" w:rsidP="00EA2B5E">
      <w:pPr>
        <w:pStyle w:val="NoSpacing"/>
        <w:rPr>
          <w:sz w:val="24"/>
          <w:szCs w:val="24"/>
          <w:lang w:val="en"/>
        </w:rPr>
      </w:pPr>
      <w:r w:rsidRPr="00F95B28">
        <w:rPr>
          <w:sz w:val="24"/>
          <w:szCs w:val="24"/>
          <w:lang w:val="en"/>
        </w:rPr>
        <w:t>Mayor briefly di</w:t>
      </w:r>
      <w:r w:rsidR="00EB368A">
        <w:rPr>
          <w:sz w:val="24"/>
          <w:szCs w:val="24"/>
          <w:lang w:val="en"/>
        </w:rPr>
        <w:t xml:space="preserve">scussed the DOT transportation plan. </w:t>
      </w:r>
      <w:r w:rsidRPr="00F95B28">
        <w:rPr>
          <w:sz w:val="24"/>
          <w:szCs w:val="24"/>
          <w:lang w:val="en"/>
        </w:rPr>
        <w:t xml:space="preserve">Manager Henegan, Commissioners Womack, Pro Tem Hutchinson, Dennis Freeman of Public Works and a member from the Planning and Zoning Board </w:t>
      </w:r>
      <w:r w:rsidR="00204D7C" w:rsidRPr="00F95B28">
        <w:rPr>
          <w:sz w:val="24"/>
          <w:szCs w:val="24"/>
          <w:lang w:val="en"/>
        </w:rPr>
        <w:t xml:space="preserve">also will be </w:t>
      </w:r>
      <w:r w:rsidR="00215536" w:rsidRPr="00F95B28">
        <w:rPr>
          <w:sz w:val="24"/>
          <w:szCs w:val="24"/>
          <w:lang w:val="en"/>
        </w:rPr>
        <w:t>chosen</w:t>
      </w:r>
      <w:r w:rsidR="00204D7C" w:rsidRPr="00F95B28">
        <w:rPr>
          <w:sz w:val="24"/>
          <w:szCs w:val="24"/>
          <w:lang w:val="en"/>
        </w:rPr>
        <w:t xml:space="preserve"> to serve on the committee. The first meeting will be Monday August at 2:00 p.m. at the Town Hall, Janet Robertson will conduct the meeting.</w:t>
      </w:r>
    </w:p>
    <w:p w14:paraId="6D3634AA" w14:textId="77777777" w:rsidR="00653C65" w:rsidRPr="00F95B28" w:rsidRDefault="00653C65" w:rsidP="00EA2B5E">
      <w:pPr>
        <w:pStyle w:val="NoSpacing"/>
        <w:rPr>
          <w:b/>
          <w:sz w:val="24"/>
          <w:szCs w:val="24"/>
        </w:rPr>
      </w:pPr>
    </w:p>
    <w:p w14:paraId="160AB3F5" w14:textId="33A68350" w:rsidR="00204D7C" w:rsidRPr="00F95B28" w:rsidRDefault="004641C2" w:rsidP="00204D7C">
      <w:pPr>
        <w:pStyle w:val="NoSpacing"/>
        <w:rPr>
          <w:rFonts w:eastAsia="Calibri"/>
          <w:color w:val="auto"/>
          <w:sz w:val="24"/>
          <w:szCs w:val="24"/>
        </w:rPr>
      </w:pPr>
      <w:r w:rsidRPr="00F95B28">
        <w:rPr>
          <w:sz w:val="24"/>
          <w:szCs w:val="24"/>
          <w:lang w:val="en"/>
        </w:rPr>
        <w:t xml:space="preserve">b)  </w:t>
      </w:r>
      <w:r w:rsidR="00372B0C" w:rsidRPr="00F95B28">
        <w:rPr>
          <w:b/>
          <w:sz w:val="24"/>
          <w:szCs w:val="24"/>
          <w:lang w:val="en"/>
        </w:rPr>
        <w:t>201</w:t>
      </w:r>
      <w:r w:rsidRPr="00F95B28">
        <w:rPr>
          <w:b/>
          <w:sz w:val="24"/>
          <w:szCs w:val="24"/>
          <w:lang w:val="en"/>
        </w:rPr>
        <w:t>8</w:t>
      </w:r>
      <w:r w:rsidR="00372B0C" w:rsidRPr="00F95B28">
        <w:rPr>
          <w:b/>
          <w:sz w:val="24"/>
          <w:szCs w:val="24"/>
          <w:lang w:val="en"/>
        </w:rPr>
        <w:t xml:space="preserve"> -201</w:t>
      </w:r>
      <w:r w:rsidRPr="00F95B28">
        <w:rPr>
          <w:b/>
          <w:sz w:val="24"/>
          <w:szCs w:val="24"/>
          <w:lang w:val="en"/>
        </w:rPr>
        <w:t>9</w:t>
      </w:r>
      <w:r w:rsidR="00372B0C" w:rsidRPr="00F95B28">
        <w:rPr>
          <w:b/>
          <w:sz w:val="24"/>
          <w:szCs w:val="24"/>
          <w:lang w:val="en"/>
        </w:rPr>
        <w:t xml:space="preserve"> Audit Preparation </w:t>
      </w:r>
      <w:r w:rsidR="000A4FB5" w:rsidRPr="00F95B28">
        <w:rPr>
          <w:b/>
          <w:sz w:val="24"/>
          <w:szCs w:val="24"/>
          <w:lang w:val="en"/>
        </w:rPr>
        <w:t>–</w:t>
      </w:r>
      <w:r w:rsidR="00372B0C" w:rsidRPr="00F95B28">
        <w:rPr>
          <w:sz w:val="24"/>
          <w:szCs w:val="24"/>
          <w:lang w:val="en"/>
        </w:rPr>
        <w:t xml:space="preserve"> A</w:t>
      </w:r>
      <w:r w:rsidR="000A4FB5" w:rsidRPr="00F95B28">
        <w:rPr>
          <w:sz w:val="24"/>
          <w:szCs w:val="24"/>
          <w:lang w:val="en"/>
        </w:rPr>
        <w:t xml:space="preserve">pprove for </w:t>
      </w:r>
      <w:r w:rsidR="00372B0C" w:rsidRPr="00F95B28">
        <w:rPr>
          <w:sz w:val="24"/>
          <w:szCs w:val="24"/>
          <w:lang w:val="en"/>
        </w:rPr>
        <w:t>the Fin</w:t>
      </w:r>
      <w:r w:rsidR="000A4FB5" w:rsidRPr="00F95B28">
        <w:rPr>
          <w:sz w:val="24"/>
          <w:szCs w:val="24"/>
          <w:lang w:val="en"/>
        </w:rPr>
        <w:t>ance Director to make necessary</w:t>
      </w:r>
      <w:r w:rsidR="000904C4" w:rsidRPr="00F95B28">
        <w:rPr>
          <w:sz w:val="24"/>
          <w:szCs w:val="24"/>
          <w:lang w:val="en"/>
        </w:rPr>
        <w:t xml:space="preserve"> amendments and adjustments to prepare final documentation for the Auditor.</w:t>
      </w:r>
      <w:r w:rsidR="008B0DD7" w:rsidRPr="00F95B28">
        <w:rPr>
          <w:rFonts w:eastAsia="Calibri"/>
          <w:color w:val="auto"/>
          <w:sz w:val="24"/>
          <w:szCs w:val="24"/>
        </w:rPr>
        <w:t xml:space="preserve"> </w:t>
      </w:r>
    </w:p>
    <w:p w14:paraId="16086E94" w14:textId="49F7B531" w:rsidR="00204D7C" w:rsidRPr="00F95B28" w:rsidRDefault="00204D7C" w:rsidP="00204D7C">
      <w:pPr>
        <w:pStyle w:val="NoSpacing"/>
        <w:rPr>
          <w:rFonts w:eastAsia="Calibri"/>
          <w:color w:val="auto"/>
          <w:sz w:val="24"/>
          <w:szCs w:val="24"/>
        </w:rPr>
      </w:pPr>
      <w:r w:rsidRPr="00F95B28">
        <w:rPr>
          <w:rFonts w:eastAsia="Calibri"/>
          <w:color w:val="auto"/>
          <w:sz w:val="24"/>
          <w:szCs w:val="24"/>
        </w:rPr>
        <w:t xml:space="preserve">Mayor Morton request a motion for Finance Director to make </w:t>
      </w:r>
      <w:r w:rsidR="00ED581B" w:rsidRPr="00F95B28">
        <w:rPr>
          <w:rFonts w:eastAsia="Calibri"/>
          <w:color w:val="auto"/>
          <w:sz w:val="24"/>
          <w:szCs w:val="24"/>
        </w:rPr>
        <w:t>necessary amendments and adjustments to prepare final documentation for the auditor. Commissioner Gilmore made the motion seconded</w:t>
      </w:r>
    </w:p>
    <w:p w14:paraId="07C91C5C" w14:textId="77777777" w:rsidR="00204D7C" w:rsidRPr="00F95B28" w:rsidRDefault="00204D7C" w:rsidP="00204D7C">
      <w:pPr>
        <w:pStyle w:val="NoSpacing"/>
        <w:rPr>
          <w:rFonts w:eastAsia="Calibri"/>
          <w:sz w:val="24"/>
          <w:szCs w:val="24"/>
        </w:rPr>
      </w:pPr>
    </w:p>
    <w:p w14:paraId="68CF1474" w14:textId="77777777" w:rsidR="00204D7C" w:rsidRPr="00F95B28" w:rsidRDefault="00204D7C" w:rsidP="00204D7C">
      <w:pPr>
        <w:pStyle w:val="NoSpacing"/>
        <w:rPr>
          <w:rFonts w:eastAsia="Calibri"/>
          <w:sz w:val="24"/>
          <w:szCs w:val="24"/>
        </w:rPr>
      </w:pPr>
    </w:p>
    <w:p w14:paraId="0BE6A989" w14:textId="237D1A96" w:rsidR="00015B87" w:rsidRPr="00F95B28" w:rsidRDefault="00DB4D15" w:rsidP="00DB4D15">
      <w:pPr>
        <w:widowControl w:val="0"/>
        <w:rPr>
          <w:b/>
          <w:sz w:val="24"/>
          <w:szCs w:val="24"/>
          <w:u w:val="single" w:color="000000"/>
        </w:rPr>
      </w:pPr>
      <w:r w:rsidRPr="00F95B28">
        <w:rPr>
          <w:rFonts w:eastAsia="Calibri"/>
          <w:b/>
          <w:color w:val="auto"/>
          <w:sz w:val="24"/>
          <w:szCs w:val="24"/>
          <w:u w:val="single"/>
        </w:rPr>
        <w:t>NEW BUSINESS</w:t>
      </w:r>
      <w:r w:rsidR="008B0DD7" w:rsidRPr="00F95B28">
        <w:rPr>
          <w:b/>
          <w:sz w:val="24"/>
          <w:szCs w:val="24"/>
          <w:u w:val="single" w:color="000000"/>
        </w:rPr>
        <w:t xml:space="preserve">                                                                                                                                                       </w:t>
      </w:r>
      <w:r w:rsidR="00E36923" w:rsidRPr="00F95B28">
        <w:rPr>
          <w:b/>
          <w:sz w:val="24"/>
          <w:szCs w:val="24"/>
          <w:u w:val="single" w:color="000000"/>
        </w:rPr>
        <w:t xml:space="preserve">                                                                                                         </w:t>
      </w:r>
      <w:r w:rsidRPr="00F95B28">
        <w:rPr>
          <w:b/>
          <w:sz w:val="24"/>
          <w:szCs w:val="24"/>
          <w:u w:val="single" w:color="000000"/>
        </w:rPr>
        <w:t xml:space="preserve">                            </w:t>
      </w:r>
      <w:r w:rsidR="00C70160" w:rsidRPr="00F95B28">
        <w:rPr>
          <w:b/>
          <w:sz w:val="24"/>
          <w:szCs w:val="24"/>
          <w:u w:val="single" w:color="000000"/>
        </w:rPr>
        <w:t xml:space="preserve"> </w:t>
      </w:r>
      <w:r w:rsidR="00AD7FAC" w:rsidRPr="00F95B28">
        <w:rPr>
          <w:b/>
          <w:sz w:val="24"/>
          <w:szCs w:val="24"/>
        </w:rPr>
        <w:t xml:space="preserve"> </w:t>
      </w:r>
    </w:p>
    <w:p w14:paraId="538F4FB9" w14:textId="1272A7F0" w:rsidR="00653C65" w:rsidRPr="00F95B28" w:rsidRDefault="00653C65" w:rsidP="00782591">
      <w:pPr>
        <w:pStyle w:val="NoSpacing"/>
        <w:numPr>
          <w:ilvl w:val="0"/>
          <w:numId w:val="27"/>
        </w:numPr>
        <w:rPr>
          <w:b/>
          <w:sz w:val="24"/>
          <w:szCs w:val="24"/>
        </w:rPr>
      </w:pPr>
      <w:r w:rsidRPr="00F95B28">
        <w:rPr>
          <w:b/>
          <w:sz w:val="24"/>
          <w:szCs w:val="24"/>
        </w:rPr>
        <w:t>Approval to submit CDBG-I</w:t>
      </w:r>
      <w:r w:rsidR="00976CEA" w:rsidRPr="00F95B28">
        <w:rPr>
          <w:b/>
          <w:sz w:val="24"/>
          <w:szCs w:val="24"/>
        </w:rPr>
        <w:t xml:space="preserve"> </w:t>
      </w:r>
      <w:r w:rsidR="00E26AD0" w:rsidRPr="00F95B28">
        <w:rPr>
          <w:b/>
          <w:sz w:val="24"/>
          <w:szCs w:val="24"/>
        </w:rPr>
        <w:t>Grant Application</w:t>
      </w:r>
    </w:p>
    <w:p w14:paraId="74FE5E75" w14:textId="1385E36E" w:rsidR="00DF583D" w:rsidRPr="00F95B28" w:rsidRDefault="00653C65" w:rsidP="00653C65">
      <w:pPr>
        <w:pStyle w:val="NoSpacing"/>
        <w:rPr>
          <w:sz w:val="24"/>
          <w:szCs w:val="24"/>
        </w:rPr>
      </w:pPr>
      <w:r w:rsidRPr="00F95B28">
        <w:rPr>
          <w:sz w:val="24"/>
          <w:szCs w:val="24"/>
        </w:rPr>
        <w:t>Mayor Morton request a motion to approve and submit the CDBG Grant Application. Commissioner Womack made the motion seconded by Commissioner McDowell the vote was unanimous the motion was carrie</w:t>
      </w:r>
      <w:r w:rsidR="00976CEA" w:rsidRPr="00F95B28">
        <w:rPr>
          <w:sz w:val="24"/>
          <w:szCs w:val="24"/>
        </w:rPr>
        <w:t>d</w:t>
      </w:r>
      <w:r w:rsidRPr="00F95B28">
        <w:rPr>
          <w:sz w:val="24"/>
          <w:szCs w:val="24"/>
        </w:rPr>
        <w:t>.</w:t>
      </w:r>
      <w:r w:rsidR="00E26AD0" w:rsidRPr="00F95B28">
        <w:rPr>
          <w:sz w:val="24"/>
          <w:szCs w:val="24"/>
        </w:rPr>
        <w:t xml:space="preserve"> </w:t>
      </w:r>
    </w:p>
    <w:p w14:paraId="732314AD" w14:textId="77777777" w:rsidR="00492E78" w:rsidRPr="00F95B28" w:rsidRDefault="00492E78" w:rsidP="00653C65">
      <w:pPr>
        <w:pStyle w:val="NoSpacing"/>
        <w:rPr>
          <w:sz w:val="24"/>
          <w:szCs w:val="24"/>
        </w:rPr>
      </w:pPr>
    </w:p>
    <w:p w14:paraId="11F16A10" w14:textId="00B2B2BD" w:rsidR="00782591" w:rsidRPr="00F95B28" w:rsidRDefault="00E26AD0" w:rsidP="00782591">
      <w:pPr>
        <w:pStyle w:val="NoSpacing"/>
        <w:numPr>
          <w:ilvl w:val="0"/>
          <w:numId w:val="27"/>
        </w:numPr>
        <w:rPr>
          <w:b/>
          <w:sz w:val="24"/>
          <w:szCs w:val="24"/>
        </w:rPr>
      </w:pPr>
      <w:r w:rsidRPr="00F95B28">
        <w:rPr>
          <w:b/>
          <w:sz w:val="24"/>
          <w:szCs w:val="24"/>
        </w:rPr>
        <w:t xml:space="preserve">Approval of  Resolution for CDBG-I </w:t>
      </w:r>
    </w:p>
    <w:p w14:paraId="53A165C6" w14:textId="417E87CA" w:rsidR="00976CEA" w:rsidRPr="00F95B28" w:rsidRDefault="00976CEA" w:rsidP="00976CEA">
      <w:pPr>
        <w:pStyle w:val="NoSpacing"/>
        <w:rPr>
          <w:sz w:val="24"/>
          <w:szCs w:val="24"/>
        </w:rPr>
      </w:pPr>
      <w:r w:rsidRPr="00F95B28">
        <w:rPr>
          <w:sz w:val="24"/>
          <w:szCs w:val="24"/>
        </w:rPr>
        <w:t>Mayor Morton request a motion to approve</w:t>
      </w:r>
      <w:r w:rsidR="009A4F2E" w:rsidRPr="00F95B28">
        <w:rPr>
          <w:sz w:val="24"/>
          <w:szCs w:val="24"/>
        </w:rPr>
        <w:t xml:space="preserve"> the resolution for </w:t>
      </w:r>
      <w:r w:rsidRPr="00F95B28">
        <w:rPr>
          <w:sz w:val="24"/>
          <w:szCs w:val="24"/>
        </w:rPr>
        <w:t>the CDBG</w:t>
      </w:r>
      <w:r w:rsidR="009A4F2E" w:rsidRPr="00F95B28">
        <w:rPr>
          <w:sz w:val="24"/>
          <w:szCs w:val="24"/>
        </w:rPr>
        <w:t>-I</w:t>
      </w:r>
      <w:r w:rsidRPr="00F95B28">
        <w:rPr>
          <w:sz w:val="24"/>
          <w:szCs w:val="24"/>
        </w:rPr>
        <w:t xml:space="preserve"> Grant Commissioner </w:t>
      </w:r>
      <w:r w:rsidR="009A4F2E" w:rsidRPr="00F95B28">
        <w:rPr>
          <w:sz w:val="24"/>
          <w:szCs w:val="24"/>
        </w:rPr>
        <w:t xml:space="preserve">Gilmore </w:t>
      </w:r>
      <w:r w:rsidRPr="00F95B28">
        <w:rPr>
          <w:sz w:val="24"/>
          <w:szCs w:val="24"/>
        </w:rPr>
        <w:t>made the motion seconded by Commissioner McDowell the vote was unanimous the motion was carried</w:t>
      </w:r>
    </w:p>
    <w:p w14:paraId="0DBC54F3" w14:textId="77777777" w:rsidR="009A4F2E" w:rsidRPr="00F95B28" w:rsidRDefault="009A4F2E" w:rsidP="00976CEA">
      <w:pPr>
        <w:pStyle w:val="NoSpacing"/>
        <w:rPr>
          <w:sz w:val="24"/>
          <w:szCs w:val="24"/>
        </w:rPr>
      </w:pPr>
    </w:p>
    <w:p w14:paraId="181FF2FD" w14:textId="74B17CBD" w:rsidR="007B1375" w:rsidRPr="00F95B28" w:rsidRDefault="00192049" w:rsidP="00782591">
      <w:pPr>
        <w:pStyle w:val="NoSpacing"/>
        <w:numPr>
          <w:ilvl w:val="0"/>
          <w:numId w:val="27"/>
        </w:numPr>
        <w:rPr>
          <w:b/>
          <w:sz w:val="24"/>
          <w:szCs w:val="24"/>
          <w:lang w:val="en"/>
        </w:rPr>
      </w:pPr>
      <w:r w:rsidRPr="00F95B28">
        <w:rPr>
          <w:b/>
          <w:sz w:val="24"/>
          <w:szCs w:val="24"/>
          <w:lang w:val="en"/>
        </w:rPr>
        <w:t>Water Tank Much Needed Repairs/Painting</w:t>
      </w:r>
    </w:p>
    <w:p w14:paraId="2E2C334A" w14:textId="174DCBA2" w:rsidR="009A4F2E" w:rsidRDefault="009A4F2E" w:rsidP="009A4F2E">
      <w:pPr>
        <w:pStyle w:val="NoSpacing"/>
        <w:rPr>
          <w:sz w:val="24"/>
          <w:szCs w:val="24"/>
        </w:rPr>
      </w:pPr>
      <w:r w:rsidRPr="00F95B28">
        <w:rPr>
          <w:sz w:val="24"/>
          <w:szCs w:val="24"/>
        </w:rPr>
        <w:t xml:space="preserve">Mayor Morton request a motion to approve the </w:t>
      </w:r>
      <w:r w:rsidR="0020142D" w:rsidRPr="00F95B28">
        <w:rPr>
          <w:sz w:val="24"/>
          <w:szCs w:val="24"/>
        </w:rPr>
        <w:t>water tank interior repair to Southeast Paint Company in the amount estimated $98,200</w:t>
      </w:r>
      <w:r w:rsidRPr="00F95B28">
        <w:rPr>
          <w:sz w:val="24"/>
          <w:szCs w:val="24"/>
        </w:rPr>
        <w:t xml:space="preserve">. </w:t>
      </w:r>
      <w:r w:rsidR="0020142D" w:rsidRPr="00F95B28">
        <w:rPr>
          <w:sz w:val="24"/>
          <w:szCs w:val="24"/>
        </w:rPr>
        <w:t>Mayor Po Tem Hutchinson</w:t>
      </w:r>
      <w:r w:rsidRPr="00F95B28">
        <w:rPr>
          <w:sz w:val="24"/>
          <w:szCs w:val="24"/>
        </w:rPr>
        <w:t xml:space="preserve"> made the motion seconded by Commissioner McDowell the vote was unanimous the motion was carried</w:t>
      </w:r>
    </w:p>
    <w:p w14:paraId="4F958669" w14:textId="77777777" w:rsidR="00747057" w:rsidRPr="00F95B28" w:rsidRDefault="00747057" w:rsidP="009A4F2E">
      <w:pPr>
        <w:pStyle w:val="NoSpacing"/>
        <w:rPr>
          <w:sz w:val="24"/>
          <w:szCs w:val="24"/>
          <w:lang w:val="en"/>
        </w:rPr>
      </w:pPr>
    </w:p>
    <w:p w14:paraId="580B5DA0" w14:textId="7B022502" w:rsidR="00782591" w:rsidRPr="00F95B28" w:rsidRDefault="00E26AD0" w:rsidP="00782591">
      <w:pPr>
        <w:pStyle w:val="NoSpacing"/>
        <w:numPr>
          <w:ilvl w:val="0"/>
          <w:numId w:val="27"/>
        </w:numPr>
        <w:rPr>
          <w:b/>
          <w:sz w:val="24"/>
          <w:szCs w:val="24"/>
          <w:lang w:val="en"/>
        </w:rPr>
      </w:pPr>
      <w:r w:rsidRPr="00F95B28">
        <w:rPr>
          <w:b/>
          <w:sz w:val="24"/>
          <w:szCs w:val="24"/>
          <w:lang w:val="en"/>
        </w:rPr>
        <w:t xml:space="preserve">Approval of </w:t>
      </w:r>
      <w:r w:rsidR="00782591" w:rsidRPr="00F95B28">
        <w:rPr>
          <w:b/>
          <w:sz w:val="24"/>
          <w:szCs w:val="24"/>
          <w:lang w:val="en"/>
        </w:rPr>
        <w:t>Budget Amendment</w:t>
      </w:r>
      <w:r w:rsidRPr="00F95B28">
        <w:rPr>
          <w:b/>
          <w:sz w:val="24"/>
          <w:szCs w:val="24"/>
          <w:lang w:val="en"/>
        </w:rPr>
        <w:t xml:space="preserve"> for Water Tank Repair</w:t>
      </w:r>
    </w:p>
    <w:p w14:paraId="1E89C641" w14:textId="32003EDB" w:rsidR="0020142D" w:rsidRPr="00F95B28" w:rsidRDefault="0020142D" w:rsidP="0020142D">
      <w:pPr>
        <w:pStyle w:val="NoSpacing"/>
        <w:rPr>
          <w:sz w:val="24"/>
          <w:szCs w:val="24"/>
        </w:rPr>
      </w:pPr>
      <w:r w:rsidRPr="00F95B28">
        <w:rPr>
          <w:sz w:val="24"/>
          <w:szCs w:val="24"/>
        </w:rPr>
        <w:t>Mayor Morton request a motion to amend the budget for the repair cost of the water tank. Commissioner McDougald made the motion seconded by Commissioner Womack the vote was unanimous the motion was carried</w:t>
      </w:r>
    </w:p>
    <w:p w14:paraId="7653C131" w14:textId="77777777" w:rsidR="00492E78" w:rsidRPr="00F95B28" w:rsidRDefault="00492E78" w:rsidP="0020142D">
      <w:pPr>
        <w:pStyle w:val="NoSpacing"/>
        <w:rPr>
          <w:sz w:val="24"/>
          <w:szCs w:val="24"/>
          <w:lang w:val="en"/>
        </w:rPr>
      </w:pPr>
    </w:p>
    <w:p w14:paraId="78A1253E" w14:textId="77777777" w:rsidR="00782591" w:rsidRPr="00F95B28" w:rsidRDefault="00782591" w:rsidP="00782591">
      <w:pPr>
        <w:pStyle w:val="NoSpacing"/>
        <w:numPr>
          <w:ilvl w:val="0"/>
          <w:numId w:val="27"/>
        </w:numPr>
        <w:rPr>
          <w:b/>
          <w:sz w:val="24"/>
          <w:szCs w:val="24"/>
          <w:lang w:val="en"/>
        </w:rPr>
      </w:pPr>
      <w:r w:rsidRPr="00F95B28">
        <w:rPr>
          <w:b/>
          <w:sz w:val="24"/>
          <w:szCs w:val="24"/>
          <w:lang w:val="en"/>
        </w:rPr>
        <w:t>Trim trees and remove under growth at cemeteries</w:t>
      </w:r>
    </w:p>
    <w:p w14:paraId="4E781B5E" w14:textId="3C9F8B05" w:rsidR="0020142D" w:rsidRPr="00F95B28" w:rsidRDefault="0020142D" w:rsidP="0020142D">
      <w:pPr>
        <w:pStyle w:val="NoSpacing"/>
        <w:rPr>
          <w:sz w:val="24"/>
          <w:szCs w:val="24"/>
        </w:rPr>
      </w:pPr>
      <w:r w:rsidRPr="00F95B28">
        <w:rPr>
          <w:sz w:val="24"/>
          <w:szCs w:val="24"/>
        </w:rPr>
        <w:t>Mayor Morton request a motion to approve the contract for the cleanup of the cemetery. Commissioner Womack made the motion seconded by Mayor Pro Tem Hutchinson the vote was unanimous the motion was carried</w:t>
      </w:r>
    </w:p>
    <w:p w14:paraId="06275C0E" w14:textId="77777777" w:rsidR="00492E78" w:rsidRDefault="00492E78" w:rsidP="0020142D">
      <w:pPr>
        <w:pStyle w:val="NoSpacing"/>
        <w:rPr>
          <w:sz w:val="24"/>
          <w:szCs w:val="24"/>
          <w:lang w:val="en"/>
        </w:rPr>
      </w:pPr>
    </w:p>
    <w:p w14:paraId="7B859AEE" w14:textId="77777777" w:rsidR="00747057" w:rsidRPr="00F95B28" w:rsidRDefault="00747057" w:rsidP="0020142D">
      <w:pPr>
        <w:pStyle w:val="NoSpacing"/>
        <w:rPr>
          <w:sz w:val="24"/>
          <w:szCs w:val="24"/>
          <w:lang w:val="en"/>
        </w:rPr>
      </w:pPr>
    </w:p>
    <w:p w14:paraId="0D3C64DC" w14:textId="078A4294" w:rsidR="0020142D" w:rsidRPr="00F95B28" w:rsidRDefault="00E26AD0" w:rsidP="0020142D">
      <w:pPr>
        <w:pStyle w:val="NoSpacing"/>
        <w:numPr>
          <w:ilvl w:val="0"/>
          <w:numId w:val="27"/>
        </w:numPr>
        <w:rPr>
          <w:b/>
          <w:sz w:val="24"/>
          <w:szCs w:val="24"/>
          <w:lang w:val="en"/>
        </w:rPr>
      </w:pPr>
      <w:r w:rsidRPr="00F95B28">
        <w:rPr>
          <w:b/>
          <w:sz w:val="24"/>
          <w:szCs w:val="24"/>
          <w:lang w:val="en"/>
        </w:rPr>
        <w:t xml:space="preserve">Approval </w:t>
      </w:r>
      <w:r w:rsidR="00782591" w:rsidRPr="00F95B28">
        <w:rPr>
          <w:b/>
          <w:sz w:val="24"/>
          <w:szCs w:val="24"/>
          <w:lang w:val="en"/>
        </w:rPr>
        <w:t>Budget Amendment</w:t>
      </w:r>
      <w:r w:rsidRPr="00F95B28">
        <w:rPr>
          <w:b/>
          <w:sz w:val="24"/>
          <w:szCs w:val="24"/>
          <w:lang w:val="en"/>
        </w:rPr>
        <w:t xml:space="preserve"> for Cemeteries Quote from last year</w:t>
      </w:r>
    </w:p>
    <w:p w14:paraId="4FA522FF" w14:textId="5973AA73" w:rsidR="0020142D" w:rsidRPr="00F95B28" w:rsidRDefault="007B55BC" w:rsidP="0020142D">
      <w:pPr>
        <w:pStyle w:val="NoSpacing"/>
        <w:rPr>
          <w:sz w:val="24"/>
          <w:szCs w:val="24"/>
        </w:rPr>
      </w:pPr>
      <w:r w:rsidRPr="00F95B28">
        <w:rPr>
          <w:sz w:val="24"/>
          <w:szCs w:val="24"/>
        </w:rPr>
        <w:t>Mayor Morton request a motion to amend the budget for the cemetery quote  Commissioner McDowell made the motion seconded by Commissioner Gilmore the vote was unanimous the motion was carried</w:t>
      </w:r>
    </w:p>
    <w:p w14:paraId="2F034440" w14:textId="77777777" w:rsidR="00492E78" w:rsidRPr="00F95B28" w:rsidRDefault="00492E78" w:rsidP="0020142D">
      <w:pPr>
        <w:pStyle w:val="NoSpacing"/>
        <w:rPr>
          <w:sz w:val="24"/>
          <w:szCs w:val="24"/>
          <w:lang w:val="en"/>
        </w:rPr>
      </w:pPr>
    </w:p>
    <w:p w14:paraId="24FCECFB" w14:textId="0C8A956F" w:rsidR="00782591" w:rsidRPr="00F95B28" w:rsidRDefault="00E26AD0" w:rsidP="00782591">
      <w:pPr>
        <w:pStyle w:val="NoSpacing"/>
        <w:numPr>
          <w:ilvl w:val="0"/>
          <w:numId w:val="27"/>
        </w:numPr>
        <w:rPr>
          <w:b/>
          <w:sz w:val="24"/>
          <w:szCs w:val="24"/>
          <w:lang w:val="en"/>
        </w:rPr>
      </w:pPr>
      <w:r w:rsidRPr="00F95B28">
        <w:rPr>
          <w:b/>
          <w:sz w:val="24"/>
          <w:szCs w:val="24"/>
          <w:lang w:val="en"/>
        </w:rPr>
        <w:t xml:space="preserve">Use of </w:t>
      </w:r>
      <w:r w:rsidR="00782591" w:rsidRPr="00F95B28">
        <w:rPr>
          <w:b/>
          <w:sz w:val="24"/>
          <w:szCs w:val="24"/>
          <w:lang w:val="en"/>
        </w:rPr>
        <w:t>Rescue Squad B</w:t>
      </w:r>
      <w:r w:rsidRPr="00F95B28">
        <w:rPr>
          <w:b/>
          <w:sz w:val="24"/>
          <w:szCs w:val="24"/>
          <w:lang w:val="en"/>
        </w:rPr>
        <w:t>uilding</w:t>
      </w:r>
    </w:p>
    <w:p w14:paraId="2B5E29D0" w14:textId="453BCFD1" w:rsidR="00492E78" w:rsidRPr="00F95B28" w:rsidRDefault="00492E78" w:rsidP="00492E78">
      <w:pPr>
        <w:pStyle w:val="NoSpacing"/>
        <w:rPr>
          <w:sz w:val="24"/>
          <w:szCs w:val="24"/>
          <w:lang w:val="en"/>
        </w:rPr>
      </w:pPr>
      <w:r w:rsidRPr="00F95B28">
        <w:rPr>
          <w:sz w:val="24"/>
          <w:szCs w:val="24"/>
          <w:lang w:val="en"/>
        </w:rPr>
        <w:t xml:space="preserve">Wilbert </w:t>
      </w:r>
      <w:r w:rsidR="009912F4" w:rsidRPr="00F95B28">
        <w:rPr>
          <w:sz w:val="24"/>
          <w:szCs w:val="24"/>
          <w:lang w:val="en"/>
        </w:rPr>
        <w:t>Harris Maxton Rescue Squa</w:t>
      </w:r>
      <w:r w:rsidRPr="00F95B28">
        <w:rPr>
          <w:sz w:val="24"/>
          <w:szCs w:val="24"/>
          <w:lang w:val="en"/>
        </w:rPr>
        <w:t xml:space="preserve">d Chief briefly spoke to the board the concerns of the </w:t>
      </w:r>
      <w:r w:rsidR="005F5B4A" w:rsidRPr="00F95B28">
        <w:rPr>
          <w:sz w:val="24"/>
          <w:szCs w:val="24"/>
          <w:lang w:val="en"/>
        </w:rPr>
        <w:t>volunteers</w:t>
      </w:r>
      <w:r w:rsidR="009912F4" w:rsidRPr="00F95B28">
        <w:rPr>
          <w:sz w:val="24"/>
          <w:szCs w:val="24"/>
          <w:lang w:val="en"/>
        </w:rPr>
        <w:t xml:space="preserve"> needs, most are leaving for paid positions and the rescue is operating off low fund and asking the town for some help. Mayor Morton mention to Chief Harris to set up a meeting with Fire Chief Phillips to discuss partnership with the fire department.</w:t>
      </w:r>
    </w:p>
    <w:p w14:paraId="455ED12C" w14:textId="77777777" w:rsidR="007B55BC" w:rsidRPr="00F95B28" w:rsidRDefault="007B55BC" w:rsidP="007B55BC">
      <w:pPr>
        <w:pStyle w:val="NoSpacing"/>
        <w:rPr>
          <w:b/>
          <w:sz w:val="24"/>
          <w:szCs w:val="24"/>
          <w:lang w:val="en"/>
        </w:rPr>
      </w:pPr>
    </w:p>
    <w:p w14:paraId="271CDD16" w14:textId="77777777" w:rsidR="00B44CCF" w:rsidRPr="00F95B28" w:rsidRDefault="00E26AD0" w:rsidP="00B44CCF">
      <w:pPr>
        <w:pStyle w:val="NoSpacing"/>
        <w:numPr>
          <w:ilvl w:val="0"/>
          <w:numId w:val="27"/>
        </w:numPr>
        <w:rPr>
          <w:b/>
          <w:sz w:val="24"/>
          <w:szCs w:val="24"/>
          <w:lang w:val="en"/>
        </w:rPr>
      </w:pPr>
      <w:r w:rsidRPr="00F95B28">
        <w:rPr>
          <w:b/>
          <w:sz w:val="24"/>
          <w:szCs w:val="24"/>
          <w:lang w:val="en"/>
        </w:rPr>
        <w:t xml:space="preserve">Use of </w:t>
      </w:r>
      <w:r w:rsidR="00782591" w:rsidRPr="00F95B28">
        <w:rPr>
          <w:b/>
          <w:sz w:val="24"/>
          <w:szCs w:val="24"/>
          <w:lang w:val="en"/>
        </w:rPr>
        <w:t>Chamber B</w:t>
      </w:r>
      <w:r w:rsidRPr="00F95B28">
        <w:rPr>
          <w:b/>
          <w:sz w:val="24"/>
          <w:szCs w:val="24"/>
          <w:lang w:val="en"/>
        </w:rPr>
        <w:t>uilding</w:t>
      </w:r>
    </w:p>
    <w:p w14:paraId="22A05626" w14:textId="2315366F" w:rsidR="009912F4" w:rsidRPr="00F95B28" w:rsidRDefault="009912F4" w:rsidP="009912F4">
      <w:pPr>
        <w:pStyle w:val="NoSpacing"/>
        <w:rPr>
          <w:sz w:val="24"/>
          <w:szCs w:val="24"/>
          <w:lang w:val="en"/>
        </w:rPr>
      </w:pPr>
      <w:r w:rsidRPr="00F95B28">
        <w:rPr>
          <w:sz w:val="24"/>
          <w:szCs w:val="24"/>
          <w:lang w:val="en"/>
        </w:rPr>
        <w:t>Mayor Morton briefly discussed the us</w:t>
      </w:r>
      <w:r w:rsidR="00215536" w:rsidRPr="00F95B28">
        <w:rPr>
          <w:sz w:val="24"/>
          <w:szCs w:val="24"/>
          <w:lang w:val="en"/>
        </w:rPr>
        <w:t xml:space="preserve">e of the chamber building to be leased </w:t>
      </w:r>
      <w:r w:rsidR="00EB368A">
        <w:rPr>
          <w:sz w:val="24"/>
          <w:szCs w:val="24"/>
          <w:lang w:val="en"/>
        </w:rPr>
        <w:t xml:space="preserve">for $1.00 per year to the new revised </w:t>
      </w:r>
      <w:r w:rsidRPr="00F95B28">
        <w:rPr>
          <w:sz w:val="24"/>
          <w:szCs w:val="24"/>
          <w:lang w:val="en"/>
        </w:rPr>
        <w:t xml:space="preserve">chamber of commerce </w:t>
      </w:r>
      <w:r w:rsidR="00EB368A">
        <w:rPr>
          <w:sz w:val="24"/>
          <w:szCs w:val="24"/>
          <w:lang w:val="en"/>
        </w:rPr>
        <w:t>committee</w:t>
      </w:r>
      <w:r w:rsidR="00215536" w:rsidRPr="00F95B28">
        <w:rPr>
          <w:sz w:val="24"/>
          <w:szCs w:val="24"/>
          <w:lang w:val="en"/>
        </w:rPr>
        <w:t xml:space="preserve"> with the responsibilities of the utilities</w:t>
      </w:r>
      <w:r w:rsidR="00EB368A">
        <w:rPr>
          <w:sz w:val="24"/>
          <w:szCs w:val="24"/>
          <w:lang w:val="en"/>
        </w:rPr>
        <w:t xml:space="preserve"> and the upkeep of the building. T</w:t>
      </w:r>
      <w:r w:rsidR="00215536" w:rsidRPr="00F95B28">
        <w:rPr>
          <w:sz w:val="24"/>
          <w:szCs w:val="24"/>
          <w:lang w:val="en"/>
        </w:rPr>
        <w:t>he town attorney will draw up a contract between the town and the chamber. Mayor Morton request a motion,</w:t>
      </w:r>
      <w:r w:rsidRPr="00F95B28">
        <w:rPr>
          <w:sz w:val="24"/>
          <w:szCs w:val="24"/>
          <w:lang w:val="en"/>
        </w:rPr>
        <w:t xml:space="preserve"> </w:t>
      </w:r>
      <w:r w:rsidR="00215536" w:rsidRPr="00F95B28">
        <w:rPr>
          <w:sz w:val="24"/>
          <w:szCs w:val="24"/>
          <w:lang w:val="en"/>
        </w:rPr>
        <w:t>Commissioner Womack made the motion seconded by Mayor Pro Tem Hutchinson the vote was unanimous the motion was carried.</w:t>
      </w:r>
    </w:p>
    <w:p w14:paraId="6B7EC170" w14:textId="77777777" w:rsidR="0014135C" w:rsidRPr="00F95B28" w:rsidRDefault="0014135C" w:rsidP="009912F4">
      <w:pPr>
        <w:pStyle w:val="NoSpacing"/>
        <w:rPr>
          <w:sz w:val="24"/>
          <w:szCs w:val="24"/>
          <w:lang w:val="en"/>
        </w:rPr>
      </w:pPr>
    </w:p>
    <w:p w14:paraId="5341483D" w14:textId="195A4F84" w:rsidR="003C2040" w:rsidRPr="00F95B28" w:rsidRDefault="00E26AD0" w:rsidP="00B44CCF">
      <w:pPr>
        <w:pStyle w:val="NoSpacing"/>
        <w:numPr>
          <w:ilvl w:val="0"/>
          <w:numId w:val="27"/>
        </w:numPr>
        <w:rPr>
          <w:b/>
          <w:sz w:val="24"/>
          <w:szCs w:val="24"/>
          <w:lang w:val="en"/>
        </w:rPr>
      </w:pPr>
      <w:r w:rsidRPr="00F95B28">
        <w:rPr>
          <w:b/>
          <w:sz w:val="24"/>
          <w:szCs w:val="24"/>
          <w:lang w:val="en"/>
        </w:rPr>
        <w:t>Letter Reference to R</w:t>
      </w:r>
      <w:r w:rsidR="00267190" w:rsidRPr="00F95B28">
        <w:rPr>
          <w:b/>
          <w:sz w:val="24"/>
          <w:szCs w:val="24"/>
          <w:lang w:val="en"/>
        </w:rPr>
        <w:t>.</w:t>
      </w:r>
      <w:r w:rsidRPr="00F95B28">
        <w:rPr>
          <w:b/>
          <w:sz w:val="24"/>
          <w:szCs w:val="24"/>
          <w:lang w:val="en"/>
        </w:rPr>
        <w:t>B.</w:t>
      </w:r>
      <w:r w:rsidR="00267190" w:rsidRPr="00F95B28">
        <w:rPr>
          <w:b/>
          <w:sz w:val="24"/>
          <w:szCs w:val="24"/>
          <w:lang w:val="en"/>
        </w:rPr>
        <w:t xml:space="preserve"> </w:t>
      </w:r>
      <w:r w:rsidRPr="00F95B28">
        <w:rPr>
          <w:b/>
          <w:sz w:val="24"/>
          <w:szCs w:val="24"/>
          <w:lang w:val="en"/>
        </w:rPr>
        <w:t>Dean</w:t>
      </w:r>
      <w:r w:rsidR="00867120" w:rsidRPr="00F95B28">
        <w:rPr>
          <w:b/>
          <w:sz w:val="24"/>
          <w:szCs w:val="24"/>
          <w:lang w:val="en"/>
        </w:rPr>
        <w:t xml:space="preserve"> </w:t>
      </w:r>
      <w:r w:rsidR="00782591" w:rsidRPr="00F95B28">
        <w:rPr>
          <w:b/>
          <w:sz w:val="24"/>
          <w:szCs w:val="24"/>
          <w:lang w:val="en"/>
        </w:rPr>
        <w:t xml:space="preserve"> </w:t>
      </w:r>
    </w:p>
    <w:p w14:paraId="0B70AAD8" w14:textId="11E39EF2" w:rsidR="00215536" w:rsidRPr="00F95B28" w:rsidRDefault="00215536" w:rsidP="00215536">
      <w:pPr>
        <w:pStyle w:val="NoSpacing"/>
        <w:rPr>
          <w:sz w:val="24"/>
          <w:szCs w:val="24"/>
          <w:lang w:val="en"/>
        </w:rPr>
      </w:pPr>
      <w:r w:rsidRPr="00F95B28">
        <w:rPr>
          <w:sz w:val="24"/>
          <w:szCs w:val="24"/>
          <w:lang w:val="en"/>
        </w:rPr>
        <w:t xml:space="preserve">Mayor Morton </w:t>
      </w:r>
      <w:r w:rsidR="00E3502A" w:rsidRPr="00F95B28">
        <w:rPr>
          <w:sz w:val="24"/>
          <w:szCs w:val="24"/>
          <w:lang w:val="en"/>
        </w:rPr>
        <w:t>briefly discussed that once school is back in session</w:t>
      </w:r>
      <w:r w:rsidR="001A5249">
        <w:rPr>
          <w:sz w:val="24"/>
          <w:szCs w:val="24"/>
          <w:lang w:val="en"/>
        </w:rPr>
        <w:t>,</w:t>
      </w:r>
      <w:r w:rsidR="00E3502A" w:rsidRPr="00F95B28">
        <w:rPr>
          <w:sz w:val="24"/>
          <w:szCs w:val="24"/>
          <w:lang w:val="en"/>
        </w:rPr>
        <w:t xml:space="preserve"> R.B. Dean </w:t>
      </w:r>
      <w:r w:rsidR="00DC12C7" w:rsidRPr="00F95B28">
        <w:rPr>
          <w:sz w:val="24"/>
          <w:szCs w:val="24"/>
          <w:lang w:val="en"/>
        </w:rPr>
        <w:t>School</w:t>
      </w:r>
      <w:r w:rsidR="00E3502A" w:rsidRPr="00F95B28">
        <w:rPr>
          <w:sz w:val="24"/>
          <w:szCs w:val="24"/>
          <w:lang w:val="en"/>
        </w:rPr>
        <w:t xml:space="preserve"> will be vacant</w:t>
      </w:r>
      <w:r w:rsidR="00706E71" w:rsidRPr="00F95B28">
        <w:rPr>
          <w:sz w:val="24"/>
          <w:szCs w:val="24"/>
          <w:lang w:val="en"/>
        </w:rPr>
        <w:t xml:space="preserve"> and the building will be useful to the town in many ways. </w:t>
      </w:r>
      <w:r w:rsidR="0066314B" w:rsidRPr="00F95B28">
        <w:rPr>
          <w:sz w:val="24"/>
          <w:szCs w:val="24"/>
          <w:lang w:val="en"/>
        </w:rPr>
        <w:t>In the final discussion t</w:t>
      </w:r>
      <w:r w:rsidR="00706E71" w:rsidRPr="00F95B28">
        <w:rPr>
          <w:sz w:val="24"/>
          <w:szCs w:val="24"/>
          <w:lang w:val="en"/>
        </w:rPr>
        <w:t xml:space="preserve">he consensus of the board </w:t>
      </w:r>
      <w:r w:rsidR="0066314B" w:rsidRPr="00F95B28">
        <w:rPr>
          <w:sz w:val="24"/>
          <w:szCs w:val="24"/>
          <w:lang w:val="en"/>
        </w:rPr>
        <w:t xml:space="preserve">was </w:t>
      </w:r>
      <w:r w:rsidR="00706E71" w:rsidRPr="00F95B28">
        <w:rPr>
          <w:sz w:val="24"/>
          <w:szCs w:val="24"/>
          <w:lang w:val="en"/>
        </w:rPr>
        <w:t>for</w:t>
      </w:r>
      <w:r w:rsidR="0066314B" w:rsidRPr="00F95B28">
        <w:rPr>
          <w:sz w:val="24"/>
          <w:szCs w:val="24"/>
          <w:lang w:val="en"/>
        </w:rPr>
        <w:t xml:space="preserve"> Town </w:t>
      </w:r>
      <w:r w:rsidR="00706E71" w:rsidRPr="00F95B28">
        <w:rPr>
          <w:sz w:val="24"/>
          <w:szCs w:val="24"/>
          <w:lang w:val="en"/>
        </w:rPr>
        <w:t xml:space="preserve">Manager Henegan to send a letter to the Robeson County Board </w:t>
      </w:r>
      <w:r w:rsidR="0066314B" w:rsidRPr="00F95B28">
        <w:rPr>
          <w:sz w:val="24"/>
          <w:szCs w:val="24"/>
          <w:lang w:val="en"/>
        </w:rPr>
        <w:t>of Commissioner petitioning for possession of the building.</w:t>
      </w:r>
    </w:p>
    <w:p w14:paraId="5D5757B5" w14:textId="77777777" w:rsidR="0066314B" w:rsidRPr="00F95B28" w:rsidRDefault="0066314B" w:rsidP="00215536">
      <w:pPr>
        <w:pStyle w:val="NoSpacing"/>
        <w:rPr>
          <w:sz w:val="24"/>
          <w:szCs w:val="24"/>
          <w:lang w:val="en"/>
        </w:rPr>
      </w:pPr>
    </w:p>
    <w:p w14:paraId="15D4D83D" w14:textId="77777777" w:rsidR="0066314B" w:rsidRPr="00F95B28" w:rsidRDefault="0066314B" w:rsidP="00215536">
      <w:pPr>
        <w:pStyle w:val="NoSpacing"/>
        <w:rPr>
          <w:sz w:val="24"/>
          <w:szCs w:val="24"/>
          <w:lang w:val="en"/>
        </w:rPr>
      </w:pPr>
    </w:p>
    <w:p w14:paraId="059EBCBF" w14:textId="0A7D3DFB" w:rsidR="00D035E6" w:rsidRPr="00F95B28" w:rsidRDefault="00782591" w:rsidP="00212F92">
      <w:pPr>
        <w:pStyle w:val="NoSpacing"/>
        <w:rPr>
          <w:sz w:val="24"/>
          <w:szCs w:val="24"/>
          <w:lang w:val="en"/>
        </w:rPr>
      </w:pPr>
      <w:r w:rsidRPr="00F95B28">
        <w:rPr>
          <w:sz w:val="24"/>
          <w:szCs w:val="24"/>
          <w:lang w:val="en"/>
        </w:rPr>
        <w:t xml:space="preserve">  </w:t>
      </w:r>
    </w:p>
    <w:p w14:paraId="2BACF303" w14:textId="16FDB5A3" w:rsidR="00754577" w:rsidRPr="00F95B28" w:rsidRDefault="00DF583D" w:rsidP="00877567">
      <w:pPr>
        <w:widowControl w:val="0"/>
        <w:rPr>
          <w:sz w:val="24"/>
          <w:szCs w:val="24"/>
        </w:rPr>
      </w:pPr>
      <w:r w:rsidRPr="00F95B28">
        <w:rPr>
          <w:b/>
          <w:sz w:val="24"/>
          <w:szCs w:val="24"/>
          <w:u w:val="single" w:color="000000"/>
        </w:rPr>
        <w:t>PUBLIC FORUM</w:t>
      </w:r>
      <w:r w:rsidRPr="00F95B28">
        <w:rPr>
          <w:b/>
          <w:sz w:val="24"/>
          <w:szCs w:val="24"/>
        </w:rPr>
        <w:t xml:space="preserve"> (2 MINUTES ONLY)</w:t>
      </w:r>
      <w:r w:rsidRPr="00F95B28">
        <w:rPr>
          <w:sz w:val="24"/>
          <w:szCs w:val="24"/>
        </w:rPr>
        <w:t xml:space="preserve"> NOTE: Please state your full legal </w:t>
      </w:r>
      <w:r w:rsidR="002B1533" w:rsidRPr="00F95B28">
        <w:rPr>
          <w:sz w:val="24"/>
          <w:szCs w:val="24"/>
        </w:rPr>
        <w:t>name, address, and phone number t</w:t>
      </w:r>
      <w:r w:rsidRPr="00F95B28">
        <w:rPr>
          <w:sz w:val="24"/>
          <w:szCs w:val="24"/>
        </w:rPr>
        <w:t xml:space="preserve">he board &amp; staff will not respond to individual comments or questions during the public forum. The appropriate staff member will follow up if </w:t>
      </w:r>
      <w:r w:rsidR="00754577" w:rsidRPr="00F95B28">
        <w:rPr>
          <w:sz w:val="24"/>
          <w:szCs w:val="24"/>
        </w:rPr>
        <w:t>needed.</w:t>
      </w:r>
      <w:r w:rsidR="00355AFB" w:rsidRPr="00F95B28">
        <w:rPr>
          <w:sz w:val="24"/>
          <w:szCs w:val="24"/>
        </w:rPr>
        <w:t xml:space="preserve"> </w:t>
      </w:r>
    </w:p>
    <w:p w14:paraId="73A1B210" w14:textId="2FBEBB99" w:rsidR="00815002" w:rsidRPr="00F95B28" w:rsidRDefault="00815002" w:rsidP="00815002">
      <w:pPr>
        <w:pStyle w:val="NoSpacing"/>
        <w:numPr>
          <w:ilvl w:val="0"/>
          <w:numId w:val="28"/>
        </w:numPr>
        <w:rPr>
          <w:rFonts w:ascii="Helvetica" w:hAnsi="Helvetica" w:cs="Helvetica"/>
          <w:sz w:val="24"/>
          <w:szCs w:val="24"/>
        </w:rPr>
      </w:pPr>
      <w:r w:rsidRPr="00F95B28">
        <w:rPr>
          <w:sz w:val="24"/>
          <w:szCs w:val="24"/>
        </w:rPr>
        <w:t>Francine McLaurin, Local Health Coordinator/ Garden of Eatin' Coordinator</w:t>
      </w:r>
      <w:r w:rsidRPr="00F95B28">
        <w:rPr>
          <w:rFonts w:ascii="Helvetica" w:hAnsi="Helvetica" w:cs="Helvetica"/>
          <w:sz w:val="24"/>
          <w:szCs w:val="24"/>
        </w:rPr>
        <w:t xml:space="preserve"> </w:t>
      </w:r>
      <w:r w:rsidRPr="00F95B28">
        <w:rPr>
          <w:sz w:val="24"/>
          <w:szCs w:val="24"/>
        </w:rPr>
        <w:t>St. Matthews Metropolitan AME Zion Church</w:t>
      </w:r>
      <w:r w:rsidRPr="00F95B28">
        <w:rPr>
          <w:rFonts w:ascii="Helvetica" w:hAnsi="Helvetica" w:cs="Helvetica"/>
          <w:sz w:val="24"/>
          <w:szCs w:val="24"/>
        </w:rPr>
        <w:t xml:space="preserve"> </w:t>
      </w:r>
      <w:r w:rsidRPr="00F95B28">
        <w:rPr>
          <w:sz w:val="24"/>
          <w:szCs w:val="24"/>
        </w:rPr>
        <w:t>910-610-5733 briefly discussed the community garden in Maxton, the pop up farmers market and two local farmers gave vegetables to the citizens and explained the use of SNAP program.</w:t>
      </w:r>
    </w:p>
    <w:p w14:paraId="78CFD33B" w14:textId="38B19878" w:rsidR="0014135C" w:rsidRPr="00F95B28" w:rsidRDefault="00815002" w:rsidP="0014135C">
      <w:pPr>
        <w:pStyle w:val="ListParagraph"/>
        <w:widowControl w:val="0"/>
        <w:numPr>
          <w:ilvl w:val="0"/>
          <w:numId w:val="28"/>
        </w:numPr>
        <w:rPr>
          <w:sz w:val="24"/>
          <w:szCs w:val="24"/>
        </w:rPr>
      </w:pPr>
      <w:r w:rsidRPr="00F95B28">
        <w:rPr>
          <w:sz w:val="24"/>
          <w:szCs w:val="24"/>
        </w:rPr>
        <w:t>Jamie Smith, Chair of the recreation board briefly spoke on the back to school event was a great success with plenty for school supplies, food, clothes, shoes</w:t>
      </w:r>
      <w:r w:rsidR="00193177" w:rsidRPr="00F95B28">
        <w:rPr>
          <w:sz w:val="24"/>
          <w:szCs w:val="24"/>
        </w:rPr>
        <w:t xml:space="preserve"> the items were</w:t>
      </w:r>
      <w:r w:rsidRPr="00F95B28">
        <w:rPr>
          <w:sz w:val="24"/>
          <w:szCs w:val="24"/>
        </w:rPr>
        <w:t xml:space="preserve"> donated from </w:t>
      </w:r>
      <w:r w:rsidR="00193177" w:rsidRPr="00F95B28">
        <w:rPr>
          <w:sz w:val="24"/>
          <w:szCs w:val="24"/>
        </w:rPr>
        <w:t>group and organizations in the community</w:t>
      </w:r>
      <w:r w:rsidRPr="00F95B28">
        <w:rPr>
          <w:sz w:val="24"/>
          <w:szCs w:val="24"/>
        </w:rPr>
        <w:t xml:space="preserve"> and </w:t>
      </w:r>
      <w:r w:rsidR="00193177" w:rsidRPr="00F95B28">
        <w:rPr>
          <w:sz w:val="24"/>
          <w:szCs w:val="24"/>
        </w:rPr>
        <w:t>a big thank you to all that helped out. Toni Bethea hosted a kick ball tournament along with other games and activities during the day.</w:t>
      </w:r>
    </w:p>
    <w:p w14:paraId="0C83D5E6" w14:textId="446EA2EB" w:rsidR="00193177" w:rsidRPr="00F95B28" w:rsidRDefault="00DC12C7" w:rsidP="0014135C">
      <w:pPr>
        <w:pStyle w:val="ListParagraph"/>
        <w:widowControl w:val="0"/>
        <w:numPr>
          <w:ilvl w:val="0"/>
          <w:numId w:val="28"/>
        </w:numPr>
        <w:rPr>
          <w:sz w:val="24"/>
          <w:szCs w:val="24"/>
        </w:rPr>
      </w:pPr>
      <w:r>
        <w:rPr>
          <w:sz w:val="24"/>
          <w:szCs w:val="24"/>
        </w:rPr>
        <w:t>Charles McCarthur</w:t>
      </w:r>
      <w:r w:rsidR="00193177" w:rsidRPr="00F95B28">
        <w:rPr>
          <w:sz w:val="24"/>
          <w:szCs w:val="24"/>
        </w:rPr>
        <w:t>, member of the Community watch briefly mention that Judge Rudy Locklear spoke concerning human trafficking in the surrounding communities.</w:t>
      </w:r>
    </w:p>
    <w:p w14:paraId="1D74F9EB" w14:textId="52259CB2" w:rsidR="00B40025" w:rsidRPr="00F95B28" w:rsidRDefault="00193177" w:rsidP="0014135C">
      <w:pPr>
        <w:pStyle w:val="ListParagraph"/>
        <w:widowControl w:val="0"/>
        <w:numPr>
          <w:ilvl w:val="0"/>
          <w:numId w:val="28"/>
        </w:numPr>
        <w:rPr>
          <w:sz w:val="24"/>
          <w:szCs w:val="24"/>
        </w:rPr>
      </w:pPr>
      <w:r w:rsidRPr="00F95B28">
        <w:rPr>
          <w:sz w:val="24"/>
          <w:szCs w:val="24"/>
        </w:rPr>
        <w:t xml:space="preserve">Willis Sullivan, Welcome the new town manager, notice the new flags at the police department, town owned vehicles need to be identified </w:t>
      </w:r>
      <w:r w:rsidR="00B40025" w:rsidRPr="00F95B28">
        <w:rPr>
          <w:sz w:val="24"/>
          <w:szCs w:val="24"/>
        </w:rPr>
        <w:t>with the town seals, he would like to see the front door of the of the Patterson building open during board meetings, lastly citizens need to be informed to remove roll</w:t>
      </w:r>
      <w:r w:rsidR="00747057">
        <w:rPr>
          <w:sz w:val="24"/>
          <w:szCs w:val="24"/>
        </w:rPr>
        <w:t>out cans from road once cans are dumped</w:t>
      </w:r>
    </w:p>
    <w:p w14:paraId="110A4507" w14:textId="490EF9D5" w:rsidR="001F4E21" w:rsidRDefault="00F95B28" w:rsidP="00877567">
      <w:pPr>
        <w:pStyle w:val="ListParagraph"/>
        <w:widowControl w:val="0"/>
        <w:numPr>
          <w:ilvl w:val="0"/>
          <w:numId w:val="28"/>
        </w:numPr>
        <w:rPr>
          <w:sz w:val="24"/>
          <w:szCs w:val="24"/>
        </w:rPr>
      </w:pPr>
      <w:r>
        <w:rPr>
          <w:sz w:val="24"/>
          <w:szCs w:val="24"/>
        </w:rPr>
        <w:lastRenderedPageBreak/>
        <w:t>Toni Bethea,</w:t>
      </w:r>
      <w:r w:rsidR="00B40025" w:rsidRPr="00F95B28">
        <w:rPr>
          <w:sz w:val="24"/>
          <w:szCs w:val="24"/>
        </w:rPr>
        <w:t xml:space="preserve"> Briefly mention that she will be running for a Town of Commissioner Seat </w:t>
      </w:r>
      <w:r w:rsidR="00747057">
        <w:rPr>
          <w:sz w:val="24"/>
          <w:szCs w:val="24"/>
        </w:rPr>
        <w:t>in the upcoming November 2019</w:t>
      </w:r>
      <w:r w:rsidR="00B40025" w:rsidRPr="00F95B28">
        <w:rPr>
          <w:sz w:val="24"/>
          <w:szCs w:val="24"/>
        </w:rPr>
        <w:t xml:space="preserve"> election.</w:t>
      </w:r>
      <w:r w:rsidR="00355AFB" w:rsidRPr="00F95B28">
        <w:rPr>
          <w:sz w:val="24"/>
          <w:szCs w:val="24"/>
        </w:rPr>
        <w:t xml:space="preserve">  </w:t>
      </w:r>
      <w:r w:rsidR="00C55B89" w:rsidRPr="00F95B28">
        <w:rPr>
          <w:sz w:val="24"/>
          <w:szCs w:val="24"/>
        </w:rPr>
        <w:tab/>
      </w:r>
    </w:p>
    <w:p w14:paraId="61816346" w14:textId="77777777" w:rsidR="00F95B28" w:rsidRDefault="00F95B28" w:rsidP="00F95B28">
      <w:pPr>
        <w:pStyle w:val="ListParagraph"/>
        <w:widowControl w:val="0"/>
        <w:rPr>
          <w:sz w:val="24"/>
          <w:szCs w:val="24"/>
        </w:rPr>
      </w:pPr>
    </w:p>
    <w:p w14:paraId="3BCA6187" w14:textId="77777777" w:rsidR="00F95B28" w:rsidRPr="00F95B28" w:rsidRDefault="00F95B28" w:rsidP="00F95B28">
      <w:pPr>
        <w:pStyle w:val="ListParagraph"/>
        <w:widowControl w:val="0"/>
        <w:rPr>
          <w:sz w:val="24"/>
          <w:szCs w:val="24"/>
        </w:rPr>
      </w:pPr>
    </w:p>
    <w:p w14:paraId="3C7F5DFD" w14:textId="5FEA91F2" w:rsidR="00B40025" w:rsidRPr="00F95B28" w:rsidRDefault="00C55B89" w:rsidP="00976D28">
      <w:pPr>
        <w:pStyle w:val="NoSpacing"/>
        <w:tabs>
          <w:tab w:val="left" w:pos="1650"/>
        </w:tabs>
        <w:rPr>
          <w:sz w:val="24"/>
          <w:szCs w:val="24"/>
        </w:rPr>
      </w:pPr>
      <w:r w:rsidRPr="00F95B28">
        <w:rPr>
          <w:b/>
          <w:sz w:val="24"/>
          <w:szCs w:val="24"/>
          <w:u w:val="single"/>
        </w:rPr>
        <w:t>REPORTS</w:t>
      </w:r>
      <w:r w:rsidR="008F0827">
        <w:rPr>
          <w:sz w:val="24"/>
          <w:szCs w:val="24"/>
        </w:rPr>
        <w:t xml:space="preserve"> </w:t>
      </w:r>
    </w:p>
    <w:p w14:paraId="141B971E" w14:textId="6ABB9369" w:rsidR="00B40025" w:rsidRPr="00F95B28" w:rsidRDefault="00B40025" w:rsidP="00976D28">
      <w:pPr>
        <w:pStyle w:val="NoSpacing"/>
        <w:tabs>
          <w:tab w:val="left" w:pos="1650"/>
        </w:tabs>
        <w:rPr>
          <w:sz w:val="24"/>
          <w:szCs w:val="24"/>
        </w:rPr>
      </w:pPr>
      <w:r w:rsidRPr="00F95B28">
        <w:rPr>
          <w:b/>
          <w:sz w:val="24"/>
          <w:szCs w:val="24"/>
        </w:rPr>
        <w:t>Town Manager</w:t>
      </w:r>
      <w:r w:rsidRPr="00F95B28">
        <w:rPr>
          <w:sz w:val="24"/>
          <w:szCs w:val="24"/>
        </w:rPr>
        <w:t xml:space="preserve"> Henegan </w:t>
      </w:r>
      <w:r w:rsidR="00747057">
        <w:rPr>
          <w:sz w:val="24"/>
          <w:szCs w:val="24"/>
        </w:rPr>
        <w:t xml:space="preserve">thanked everyone for the </w:t>
      </w:r>
      <w:r w:rsidR="008F0827">
        <w:rPr>
          <w:sz w:val="24"/>
          <w:szCs w:val="24"/>
        </w:rPr>
        <w:t>heartily</w:t>
      </w:r>
      <w:r w:rsidR="00747057">
        <w:rPr>
          <w:sz w:val="24"/>
          <w:szCs w:val="24"/>
        </w:rPr>
        <w:t xml:space="preserve"> </w:t>
      </w:r>
      <w:r w:rsidR="00D629F0" w:rsidRPr="00F95B28">
        <w:rPr>
          <w:sz w:val="24"/>
          <w:szCs w:val="24"/>
        </w:rPr>
        <w:t xml:space="preserve">welcome to the Town of Maxton he </w:t>
      </w:r>
      <w:r w:rsidRPr="00F95B28">
        <w:rPr>
          <w:sz w:val="24"/>
          <w:szCs w:val="24"/>
        </w:rPr>
        <w:t xml:space="preserve">briefly mention </w:t>
      </w:r>
      <w:r w:rsidR="00D629F0" w:rsidRPr="00F95B28">
        <w:rPr>
          <w:sz w:val="24"/>
          <w:szCs w:val="24"/>
        </w:rPr>
        <w:t xml:space="preserve">that he has been out learning the streets and issues of the town the town staff and employees has been very helpful thus far and is looking forward to working with the citizen. </w:t>
      </w:r>
    </w:p>
    <w:p w14:paraId="5157D19D" w14:textId="77777777" w:rsidR="00B40025" w:rsidRPr="00F95B28" w:rsidRDefault="00B40025" w:rsidP="00976D28">
      <w:pPr>
        <w:pStyle w:val="NoSpacing"/>
        <w:tabs>
          <w:tab w:val="left" w:pos="1650"/>
        </w:tabs>
        <w:rPr>
          <w:sz w:val="24"/>
          <w:szCs w:val="24"/>
        </w:rPr>
      </w:pPr>
    </w:p>
    <w:p w14:paraId="3924C162" w14:textId="521BA996" w:rsidR="00D629F0" w:rsidRPr="00F95B28" w:rsidRDefault="00D629F0" w:rsidP="00D629F0">
      <w:pPr>
        <w:pStyle w:val="NoSpacing"/>
        <w:rPr>
          <w:sz w:val="24"/>
          <w:szCs w:val="24"/>
        </w:rPr>
      </w:pPr>
      <w:r w:rsidRPr="004710AE">
        <w:rPr>
          <w:b/>
          <w:sz w:val="24"/>
          <w:szCs w:val="24"/>
          <w:u w:val="single"/>
        </w:rPr>
        <w:t>Police Department</w:t>
      </w:r>
      <w:r w:rsidRPr="00F95B28">
        <w:rPr>
          <w:b/>
          <w:sz w:val="24"/>
          <w:szCs w:val="24"/>
        </w:rPr>
        <w:t>-</w:t>
      </w:r>
      <w:r w:rsidRPr="00F95B28">
        <w:rPr>
          <w:sz w:val="24"/>
          <w:szCs w:val="24"/>
        </w:rPr>
        <w:t xml:space="preserve"> Detective Kelly Jacobs</w:t>
      </w:r>
    </w:p>
    <w:p w14:paraId="5FED5ECC" w14:textId="4B449204" w:rsidR="00F95B28" w:rsidRPr="00F95B28" w:rsidRDefault="00F95B28" w:rsidP="00F95B28">
      <w:pPr>
        <w:pStyle w:val="NoSpacing"/>
        <w:numPr>
          <w:ilvl w:val="0"/>
          <w:numId w:val="29"/>
        </w:numPr>
        <w:tabs>
          <w:tab w:val="left" w:pos="1650"/>
        </w:tabs>
        <w:rPr>
          <w:sz w:val="24"/>
          <w:szCs w:val="24"/>
        </w:rPr>
      </w:pPr>
      <w:r w:rsidRPr="00F95B28">
        <w:rPr>
          <w:sz w:val="24"/>
          <w:szCs w:val="24"/>
        </w:rPr>
        <w:t xml:space="preserve">The police department received a total of  449 call </w:t>
      </w:r>
    </w:p>
    <w:p w14:paraId="305AAFD9" w14:textId="72A21BAA" w:rsidR="00F95B28" w:rsidRPr="00F95B28" w:rsidRDefault="00F95B28" w:rsidP="00F95B28">
      <w:pPr>
        <w:pStyle w:val="NoSpacing"/>
        <w:numPr>
          <w:ilvl w:val="0"/>
          <w:numId w:val="29"/>
        </w:numPr>
        <w:tabs>
          <w:tab w:val="left" w:pos="1650"/>
        </w:tabs>
        <w:rPr>
          <w:sz w:val="24"/>
          <w:szCs w:val="24"/>
        </w:rPr>
      </w:pPr>
      <w:r w:rsidRPr="00F95B28">
        <w:rPr>
          <w:sz w:val="24"/>
          <w:szCs w:val="24"/>
        </w:rPr>
        <w:t xml:space="preserve">1 person shot investigation continues </w:t>
      </w:r>
    </w:p>
    <w:p w14:paraId="2218D55A" w14:textId="046B0B76" w:rsidR="00F95B28" w:rsidRPr="00F95B28" w:rsidRDefault="00F95B28" w:rsidP="00F95B28">
      <w:pPr>
        <w:pStyle w:val="NoSpacing"/>
        <w:numPr>
          <w:ilvl w:val="0"/>
          <w:numId w:val="29"/>
        </w:numPr>
        <w:tabs>
          <w:tab w:val="left" w:pos="1650"/>
        </w:tabs>
        <w:rPr>
          <w:sz w:val="24"/>
          <w:szCs w:val="24"/>
        </w:rPr>
      </w:pPr>
      <w:r w:rsidRPr="00F95B28">
        <w:rPr>
          <w:sz w:val="24"/>
          <w:szCs w:val="24"/>
        </w:rPr>
        <w:t>School call</w:t>
      </w:r>
      <w:r w:rsidR="00C90A69">
        <w:rPr>
          <w:sz w:val="24"/>
          <w:szCs w:val="24"/>
        </w:rPr>
        <w:t xml:space="preserve"> 1 time</w:t>
      </w:r>
      <w:bookmarkStart w:id="0" w:name="_GoBack"/>
      <w:bookmarkEnd w:id="0"/>
      <w:r w:rsidRPr="00F95B28">
        <w:rPr>
          <w:sz w:val="24"/>
          <w:szCs w:val="24"/>
        </w:rPr>
        <w:t xml:space="preserve"> to assist teache</w:t>
      </w:r>
      <w:r w:rsidR="00EB368A">
        <w:rPr>
          <w:sz w:val="24"/>
          <w:szCs w:val="24"/>
        </w:rPr>
        <w:t>rs move in</w:t>
      </w:r>
    </w:p>
    <w:p w14:paraId="2DBD960B" w14:textId="5260CB5E" w:rsidR="00F95B28" w:rsidRPr="00F95B28" w:rsidRDefault="00F95B28" w:rsidP="00F95B28">
      <w:pPr>
        <w:pStyle w:val="NoSpacing"/>
        <w:numPr>
          <w:ilvl w:val="0"/>
          <w:numId w:val="29"/>
        </w:numPr>
        <w:tabs>
          <w:tab w:val="left" w:pos="1650"/>
        </w:tabs>
        <w:rPr>
          <w:sz w:val="24"/>
          <w:szCs w:val="24"/>
        </w:rPr>
      </w:pPr>
      <w:r w:rsidRPr="00F95B28">
        <w:rPr>
          <w:sz w:val="24"/>
          <w:szCs w:val="24"/>
        </w:rPr>
        <w:t>1 officer awaits to be hired</w:t>
      </w:r>
    </w:p>
    <w:p w14:paraId="5D31EE40" w14:textId="512B41E5" w:rsidR="00F95B28" w:rsidRPr="00F95B28" w:rsidRDefault="00F95B28" w:rsidP="00F95B28">
      <w:pPr>
        <w:pStyle w:val="NoSpacing"/>
        <w:numPr>
          <w:ilvl w:val="0"/>
          <w:numId w:val="29"/>
        </w:numPr>
        <w:tabs>
          <w:tab w:val="left" w:pos="1650"/>
        </w:tabs>
        <w:rPr>
          <w:sz w:val="24"/>
          <w:szCs w:val="24"/>
        </w:rPr>
      </w:pPr>
      <w:r w:rsidRPr="00F95B28">
        <w:rPr>
          <w:sz w:val="24"/>
          <w:szCs w:val="24"/>
        </w:rPr>
        <w:t>8 follow up investigations</w:t>
      </w:r>
    </w:p>
    <w:p w14:paraId="038BCEA1" w14:textId="1F6EE989" w:rsidR="00F95B28" w:rsidRPr="00F95B28" w:rsidRDefault="00F95B28" w:rsidP="00F95B28">
      <w:pPr>
        <w:pStyle w:val="NoSpacing"/>
        <w:numPr>
          <w:ilvl w:val="0"/>
          <w:numId w:val="29"/>
        </w:numPr>
        <w:tabs>
          <w:tab w:val="left" w:pos="1650"/>
        </w:tabs>
        <w:rPr>
          <w:sz w:val="24"/>
          <w:szCs w:val="24"/>
        </w:rPr>
      </w:pPr>
      <w:r w:rsidRPr="00F95B28">
        <w:rPr>
          <w:sz w:val="24"/>
          <w:szCs w:val="24"/>
        </w:rPr>
        <w:t>8 shots fired calls</w:t>
      </w:r>
    </w:p>
    <w:p w14:paraId="2582A133" w14:textId="7D01F599" w:rsidR="00F95B28" w:rsidRPr="00F95B28" w:rsidRDefault="00F95B28" w:rsidP="00F95B28">
      <w:pPr>
        <w:pStyle w:val="NoSpacing"/>
        <w:numPr>
          <w:ilvl w:val="0"/>
          <w:numId w:val="29"/>
        </w:numPr>
        <w:tabs>
          <w:tab w:val="left" w:pos="1650"/>
        </w:tabs>
        <w:rPr>
          <w:sz w:val="24"/>
          <w:szCs w:val="24"/>
        </w:rPr>
      </w:pPr>
      <w:r w:rsidRPr="00F95B28">
        <w:rPr>
          <w:sz w:val="24"/>
          <w:szCs w:val="24"/>
        </w:rPr>
        <w:t>15 walk and talk</w:t>
      </w:r>
    </w:p>
    <w:p w14:paraId="5F8DE750" w14:textId="77777777" w:rsidR="00F95B28" w:rsidRDefault="00F95B28" w:rsidP="00F95B28">
      <w:pPr>
        <w:pStyle w:val="NoSpacing"/>
        <w:numPr>
          <w:ilvl w:val="0"/>
          <w:numId w:val="29"/>
        </w:numPr>
        <w:tabs>
          <w:tab w:val="left" w:pos="1650"/>
        </w:tabs>
        <w:rPr>
          <w:sz w:val="24"/>
          <w:szCs w:val="24"/>
        </w:rPr>
      </w:pPr>
      <w:r w:rsidRPr="00F95B28">
        <w:rPr>
          <w:sz w:val="24"/>
          <w:szCs w:val="24"/>
        </w:rPr>
        <w:t>Still waiting for Raleigh to certify 2 officers</w:t>
      </w:r>
    </w:p>
    <w:p w14:paraId="7175948A" w14:textId="768AC05B" w:rsidR="00F95B28" w:rsidRPr="006871A3" w:rsidRDefault="00F95B28" w:rsidP="006871A3">
      <w:pPr>
        <w:pStyle w:val="NoSpacing"/>
        <w:numPr>
          <w:ilvl w:val="0"/>
          <w:numId w:val="29"/>
        </w:numPr>
        <w:tabs>
          <w:tab w:val="left" w:pos="1650"/>
        </w:tabs>
        <w:rPr>
          <w:sz w:val="24"/>
          <w:szCs w:val="24"/>
        </w:rPr>
      </w:pPr>
      <w:r>
        <w:rPr>
          <w:sz w:val="24"/>
          <w:szCs w:val="24"/>
        </w:rPr>
        <w:t>Officer McQueen will be leaving the Police Department</w:t>
      </w:r>
    </w:p>
    <w:p w14:paraId="587F5E6D" w14:textId="295664B9" w:rsidR="00F95B28" w:rsidRDefault="00F95B28" w:rsidP="00F95B28">
      <w:pPr>
        <w:pStyle w:val="NoSpacing"/>
        <w:tabs>
          <w:tab w:val="left" w:pos="1650"/>
        </w:tabs>
        <w:rPr>
          <w:b/>
          <w:sz w:val="24"/>
          <w:szCs w:val="24"/>
          <w:u w:val="single"/>
        </w:rPr>
      </w:pPr>
      <w:r w:rsidRPr="004710AE">
        <w:rPr>
          <w:b/>
          <w:sz w:val="24"/>
          <w:szCs w:val="24"/>
          <w:u w:val="single"/>
        </w:rPr>
        <w:t>Commissioners</w:t>
      </w:r>
    </w:p>
    <w:p w14:paraId="094428F4" w14:textId="5F58ACAE" w:rsidR="004710AE" w:rsidRDefault="004710AE" w:rsidP="004710AE">
      <w:pPr>
        <w:pStyle w:val="NoSpacing"/>
        <w:numPr>
          <w:ilvl w:val="0"/>
          <w:numId w:val="30"/>
        </w:numPr>
        <w:tabs>
          <w:tab w:val="left" w:pos="1650"/>
        </w:tabs>
        <w:rPr>
          <w:sz w:val="24"/>
          <w:szCs w:val="24"/>
        </w:rPr>
      </w:pPr>
      <w:r>
        <w:rPr>
          <w:sz w:val="24"/>
          <w:szCs w:val="24"/>
        </w:rPr>
        <w:t>Gilmore briefly spoke on the SEATS transportation in Robeson County available free for citizens age 60 or older and a fee for age under 60, will take you to and from your appointments.</w:t>
      </w:r>
    </w:p>
    <w:p w14:paraId="4AA1CB01" w14:textId="67E574BD" w:rsidR="004710AE" w:rsidRDefault="004710AE" w:rsidP="004710AE">
      <w:pPr>
        <w:pStyle w:val="NoSpacing"/>
        <w:numPr>
          <w:ilvl w:val="0"/>
          <w:numId w:val="30"/>
        </w:numPr>
        <w:tabs>
          <w:tab w:val="left" w:pos="1650"/>
        </w:tabs>
        <w:rPr>
          <w:sz w:val="24"/>
          <w:szCs w:val="24"/>
        </w:rPr>
      </w:pPr>
      <w:r>
        <w:rPr>
          <w:sz w:val="24"/>
          <w:szCs w:val="24"/>
        </w:rPr>
        <w:t>McDougald briefly mention animal control stray dogs around town, abandoned vehicles on properties, lastly the town is losing employees due to lack of pay increase.</w:t>
      </w:r>
    </w:p>
    <w:p w14:paraId="324CFE7E" w14:textId="60F3BE6D" w:rsidR="00F95B28" w:rsidRDefault="009D5C37" w:rsidP="00F95B28">
      <w:pPr>
        <w:pStyle w:val="NoSpacing"/>
        <w:numPr>
          <w:ilvl w:val="0"/>
          <w:numId w:val="30"/>
        </w:numPr>
        <w:tabs>
          <w:tab w:val="left" w:pos="1650"/>
        </w:tabs>
        <w:rPr>
          <w:sz w:val="24"/>
          <w:szCs w:val="24"/>
        </w:rPr>
      </w:pPr>
      <w:r>
        <w:rPr>
          <w:sz w:val="24"/>
          <w:szCs w:val="24"/>
        </w:rPr>
        <w:t>Mayor Pro Tem Hutchinson mention to spend time at Townsend and support the school and students</w:t>
      </w:r>
    </w:p>
    <w:p w14:paraId="49EBA850" w14:textId="1172E147" w:rsidR="007F5EB6" w:rsidRPr="009D5C37" w:rsidRDefault="007F5EB6" w:rsidP="00F95B28">
      <w:pPr>
        <w:pStyle w:val="NoSpacing"/>
        <w:numPr>
          <w:ilvl w:val="0"/>
          <w:numId w:val="30"/>
        </w:numPr>
        <w:tabs>
          <w:tab w:val="left" w:pos="1650"/>
        </w:tabs>
        <w:rPr>
          <w:sz w:val="24"/>
          <w:szCs w:val="24"/>
        </w:rPr>
      </w:pPr>
      <w:r>
        <w:rPr>
          <w:sz w:val="24"/>
          <w:szCs w:val="24"/>
        </w:rPr>
        <w:t>Womack</w:t>
      </w:r>
      <w:r w:rsidR="00637830">
        <w:rPr>
          <w:sz w:val="24"/>
          <w:szCs w:val="24"/>
        </w:rPr>
        <w:t xml:space="preserve"> spoke concern the bypass on highway 71 north, trash across from the Nic’s Store and a request to place trash cans throughout the town to avoid the nusisance of trash around town. Lastly he mention if the police department to write tickets for littering.</w:t>
      </w:r>
    </w:p>
    <w:p w14:paraId="61EFCEA3" w14:textId="4F37DDB3" w:rsidR="00F95B28" w:rsidRPr="00F95B28" w:rsidRDefault="00F95B28" w:rsidP="00F95B28">
      <w:pPr>
        <w:pStyle w:val="NoSpacing"/>
        <w:tabs>
          <w:tab w:val="left" w:pos="1650"/>
        </w:tabs>
        <w:rPr>
          <w:b/>
          <w:sz w:val="24"/>
          <w:szCs w:val="24"/>
        </w:rPr>
      </w:pPr>
      <w:r w:rsidRPr="00F95B28">
        <w:rPr>
          <w:b/>
          <w:sz w:val="24"/>
          <w:szCs w:val="24"/>
        </w:rPr>
        <w:t>Mayor</w:t>
      </w:r>
    </w:p>
    <w:p w14:paraId="1830BB59" w14:textId="7E6FE7F3" w:rsidR="00976D28" w:rsidRPr="00DC12C7" w:rsidRDefault="009D5C37" w:rsidP="00976D28">
      <w:pPr>
        <w:pStyle w:val="NoSpacing"/>
        <w:tabs>
          <w:tab w:val="left" w:pos="1650"/>
        </w:tabs>
        <w:rPr>
          <w:sz w:val="24"/>
          <w:szCs w:val="24"/>
        </w:rPr>
      </w:pPr>
      <w:r>
        <w:rPr>
          <w:sz w:val="24"/>
          <w:szCs w:val="24"/>
        </w:rPr>
        <w:t>Mayor Morton briefly  mention that the Town has gained 3 new businesses, Max Pizza, Safe Way has retired and new owner now are 3 Brothers Meat Market and Grocery store, new hair Salon Fusion. He also mention that all the past events was a great success the National Night Out, also the back to school event, plenty of food, games p</w:t>
      </w:r>
      <w:r w:rsidR="00D6648B">
        <w:rPr>
          <w:sz w:val="24"/>
          <w:szCs w:val="24"/>
        </w:rPr>
        <w:t xml:space="preserve">rizes, clothes, school supplies, thank you to all that taken part and the groups and </w:t>
      </w:r>
      <w:r w:rsidR="00DC12C7">
        <w:rPr>
          <w:sz w:val="24"/>
          <w:szCs w:val="24"/>
        </w:rPr>
        <w:t xml:space="preserve">organization </w:t>
      </w:r>
      <w:r w:rsidR="007F5EB6">
        <w:rPr>
          <w:sz w:val="24"/>
          <w:szCs w:val="24"/>
        </w:rPr>
        <w:t xml:space="preserve">and volunteers </w:t>
      </w:r>
      <w:r w:rsidR="00DC12C7">
        <w:rPr>
          <w:sz w:val="24"/>
          <w:szCs w:val="24"/>
        </w:rPr>
        <w:t>for all donations of items and time spent on the successful events.</w:t>
      </w:r>
    </w:p>
    <w:p w14:paraId="2BF11F3F" w14:textId="77777777" w:rsidR="00DC12C7" w:rsidRPr="00F95B28" w:rsidRDefault="00DC12C7" w:rsidP="00DC12C7">
      <w:pPr>
        <w:pStyle w:val="NoSpacing"/>
        <w:tabs>
          <w:tab w:val="left" w:pos="1650"/>
        </w:tabs>
        <w:rPr>
          <w:sz w:val="24"/>
          <w:szCs w:val="24"/>
        </w:rPr>
      </w:pPr>
    </w:p>
    <w:p w14:paraId="0BE302BF" w14:textId="6189C2C1" w:rsidR="00F860EB" w:rsidRDefault="00F860EB" w:rsidP="00F860EB">
      <w:pPr>
        <w:pStyle w:val="NoSpacing"/>
        <w:rPr>
          <w:b/>
          <w:sz w:val="24"/>
          <w:szCs w:val="24"/>
        </w:rPr>
      </w:pPr>
      <w:r w:rsidRPr="00F95B28">
        <w:rPr>
          <w:b/>
          <w:sz w:val="24"/>
          <w:szCs w:val="24"/>
        </w:rPr>
        <w:t>ADJOURN</w:t>
      </w:r>
      <w:r w:rsidR="00DC12C7">
        <w:rPr>
          <w:b/>
          <w:sz w:val="24"/>
          <w:szCs w:val="24"/>
        </w:rPr>
        <w:t xml:space="preserve"> </w:t>
      </w:r>
    </w:p>
    <w:p w14:paraId="4F8C65CD" w14:textId="2BC0866A" w:rsidR="00DC12C7" w:rsidRPr="00DC12C7" w:rsidRDefault="00DC12C7" w:rsidP="00F860EB">
      <w:pPr>
        <w:pStyle w:val="NoSpacing"/>
        <w:rPr>
          <w:sz w:val="24"/>
          <w:szCs w:val="24"/>
        </w:rPr>
      </w:pPr>
      <w:r>
        <w:rPr>
          <w:sz w:val="24"/>
          <w:szCs w:val="24"/>
        </w:rPr>
        <w:t>Mayor Morton request a motion to adjourn the meeting, Mayor Pro Tem Hutchinson made the motion seconded</w:t>
      </w:r>
      <w:r w:rsidR="006871A3">
        <w:rPr>
          <w:sz w:val="24"/>
          <w:szCs w:val="24"/>
        </w:rPr>
        <w:t xml:space="preserve"> by Commissioner Mc</w:t>
      </w:r>
      <w:r w:rsidR="007F5EB6">
        <w:rPr>
          <w:sz w:val="24"/>
          <w:szCs w:val="24"/>
        </w:rPr>
        <w:t>Dowell the vote was unanimous the motion was carried.</w:t>
      </w:r>
    </w:p>
    <w:p w14:paraId="7D0163B1" w14:textId="77777777" w:rsidR="00DC12C7" w:rsidRDefault="00DC12C7" w:rsidP="00F860EB">
      <w:pPr>
        <w:pStyle w:val="NoSpacing"/>
        <w:rPr>
          <w:b/>
          <w:sz w:val="24"/>
          <w:szCs w:val="24"/>
        </w:rPr>
      </w:pPr>
    </w:p>
    <w:p w14:paraId="5C46355F" w14:textId="7A8E5D7C" w:rsidR="00DC12C7" w:rsidRDefault="00DC12C7" w:rsidP="00F860EB">
      <w:pPr>
        <w:pStyle w:val="NoSpacing"/>
        <w:rPr>
          <w:b/>
          <w:sz w:val="24"/>
          <w:szCs w:val="24"/>
        </w:rPr>
      </w:pPr>
      <w:r>
        <w:rPr>
          <w:b/>
          <w:sz w:val="24"/>
          <w:szCs w:val="24"/>
        </w:rPr>
        <w:t>____________________</w:t>
      </w:r>
      <w:r w:rsidR="007F5EB6">
        <w:rPr>
          <w:b/>
          <w:sz w:val="24"/>
          <w:szCs w:val="24"/>
        </w:rPr>
        <w:t>_</w:t>
      </w:r>
      <w:r w:rsidR="007F5EB6">
        <w:rPr>
          <w:b/>
          <w:sz w:val="24"/>
          <w:szCs w:val="24"/>
        </w:rPr>
        <w:tab/>
      </w:r>
      <w:r w:rsidR="007F5EB6">
        <w:rPr>
          <w:b/>
          <w:sz w:val="24"/>
          <w:szCs w:val="24"/>
        </w:rPr>
        <w:tab/>
      </w:r>
      <w:r w:rsidR="007F5EB6">
        <w:rPr>
          <w:b/>
          <w:sz w:val="24"/>
          <w:szCs w:val="24"/>
        </w:rPr>
        <w:tab/>
      </w:r>
      <w:r w:rsidR="007F5EB6">
        <w:rPr>
          <w:b/>
          <w:sz w:val="24"/>
          <w:szCs w:val="24"/>
        </w:rPr>
        <w:tab/>
        <w:t>______________________________</w:t>
      </w:r>
    </w:p>
    <w:p w14:paraId="7031A1DA" w14:textId="245C0DE9" w:rsidR="007F5EB6" w:rsidRPr="00F95B28" w:rsidRDefault="007F5EB6" w:rsidP="00F860EB">
      <w:pPr>
        <w:pStyle w:val="NoSpacing"/>
        <w:rPr>
          <w:b/>
          <w:sz w:val="24"/>
          <w:szCs w:val="24"/>
        </w:rPr>
      </w:pPr>
      <w:r>
        <w:rPr>
          <w:b/>
          <w:sz w:val="24"/>
          <w:szCs w:val="24"/>
        </w:rPr>
        <w:t>Mayor, Emmett Morton</w:t>
      </w:r>
      <w:r>
        <w:rPr>
          <w:b/>
          <w:sz w:val="24"/>
          <w:szCs w:val="24"/>
        </w:rPr>
        <w:tab/>
      </w:r>
      <w:r>
        <w:rPr>
          <w:b/>
          <w:sz w:val="24"/>
          <w:szCs w:val="24"/>
        </w:rPr>
        <w:tab/>
      </w:r>
      <w:r>
        <w:rPr>
          <w:b/>
          <w:sz w:val="24"/>
          <w:szCs w:val="24"/>
        </w:rPr>
        <w:tab/>
      </w:r>
      <w:r>
        <w:rPr>
          <w:b/>
          <w:sz w:val="24"/>
          <w:szCs w:val="24"/>
        </w:rPr>
        <w:tab/>
        <w:t>Jacqueline Johnson, CMC/NCCMC</w:t>
      </w:r>
    </w:p>
    <w:sectPr w:rsidR="007F5EB6" w:rsidRPr="00F95B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B80E" w14:textId="77777777" w:rsidR="00CE7FE8" w:rsidRDefault="00CE7FE8" w:rsidP="00CE7FE8">
      <w:pPr>
        <w:spacing w:after="0" w:line="240" w:lineRule="auto"/>
      </w:pPr>
      <w:r>
        <w:separator/>
      </w:r>
    </w:p>
  </w:endnote>
  <w:endnote w:type="continuationSeparator" w:id="0">
    <w:p w14:paraId="684DB294" w14:textId="77777777" w:rsidR="00CE7FE8" w:rsidRDefault="00CE7FE8"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6FD7" w14:textId="77777777" w:rsidR="00CE7FE8" w:rsidRDefault="00CE7FE8" w:rsidP="00CE7FE8">
      <w:pPr>
        <w:spacing w:after="0" w:line="240" w:lineRule="auto"/>
      </w:pPr>
      <w:r>
        <w:separator/>
      </w:r>
    </w:p>
  </w:footnote>
  <w:footnote w:type="continuationSeparator" w:id="0">
    <w:p w14:paraId="7FA48160" w14:textId="77777777" w:rsidR="00CE7FE8" w:rsidRDefault="00CE7FE8"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2B2"/>
    <w:multiLevelType w:val="hybridMultilevel"/>
    <w:tmpl w:val="C81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0CC16F6B"/>
    <w:multiLevelType w:val="hybridMultilevel"/>
    <w:tmpl w:val="75A4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15:restartNumberingAfterBreak="0">
    <w:nsid w:val="16D23373"/>
    <w:multiLevelType w:val="hybridMultilevel"/>
    <w:tmpl w:val="47EA63BE"/>
    <w:lvl w:ilvl="0" w:tplc="02D86698">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8"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51815"/>
    <w:multiLevelType w:val="hybridMultilevel"/>
    <w:tmpl w:val="70D88F8A"/>
    <w:lvl w:ilvl="0" w:tplc="A65A456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28CD77ED"/>
    <w:multiLevelType w:val="hybridMultilevel"/>
    <w:tmpl w:val="544072CE"/>
    <w:lvl w:ilvl="0" w:tplc="D18C7786">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F754ED3"/>
    <w:multiLevelType w:val="hybridMultilevel"/>
    <w:tmpl w:val="88362900"/>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47944988"/>
    <w:multiLevelType w:val="hybridMultilevel"/>
    <w:tmpl w:val="5474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A364A"/>
    <w:multiLevelType w:val="hybridMultilevel"/>
    <w:tmpl w:val="FA1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646D6BA9"/>
    <w:multiLevelType w:val="hybridMultilevel"/>
    <w:tmpl w:val="6EC29A46"/>
    <w:lvl w:ilvl="0" w:tplc="B2E202C4">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30050"/>
    <w:multiLevelType w:val="hybridMultilevel"/>
    <w:tmpl w:val="5CD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C2E9B"/>
    <w:multiLevelType w:val="hybridMultilevel"/>
    <w:tmpl w:val="160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3"/>
  </w:num>
  <w:num w:numId="6">
    <w:abstractNumId w:val="23"/>
  </w:num>
  <w:num w:numId="7">
    <w:abstractNumId w:val="8"/>
  </w:num>
  <w:num w:numId="8">
    <w:abstractNumId w:val="4"/>
  </w:num>
  <w:num w:numId="9">
    <w:abstractNumId w:val="6"/>
  </w:num>
  <w:num w:numId="10">
    <w:abstractNumId w:val="15"/>
  </w:num>
  <w:num w:numId="11">
    <w:abstractNumId w:val="1"/>
  </w:num>
  <w:num w:numId="12">
    <w:abstractNumId w:val="26"/>
  </w:num>
  <w:num w:numId="13">
    <w:abstractNumId w:val="14"/>
  </w:num>
  <w:num w:numId="14">
    <w:abstractNumId w:val="25"/>
  </w:num>
  <w:num w:numId="15">
    <w:abstractNumId w:val="12"/>
  </w:num>
  <w:num w:numId="16">
    <w:abstractNumId w:val="21"/>
  </w:num>
  <w:num w:numId="17">
    <w:abstractNumId w:val="16"/>
  </w:num>
  <w:num w:numId="18">
    <w:abstractNumId w:val="20"/>
  </w:num>
  <w:num w:numId="19">
    <w:abstractNumId w:val="17"/>
  </w:num>
  <w:num w:numId="20">
    <w:abstractNumId w:val="11"/>
  </w:num>
  <w:num w:numId="21">
    <w:abstractNumId w:val="9"/>
  </w:num>
  <w:num w:numId="22">
    <w:abstractNumId w:val="10"/>
  </w:num>
  <w:num w:numId="23">
    <w:abstractNumId w:val="24"/>
  </w:num>
  <w:num w:numId="24">
    <w:abstractNumId w:val="19"/>
  </w:num>
  <w:num w:numId="25">
    <w:abstractNumId w:val="0"/>
  </w:num>
  <w:num w:numId="26">
    <w:abstractNumId w:val="5"/>
  </w:num>
  <w:num w:numId="27">
    <w:abstractNumId w:val="7"/>
  </w:num>
  <w:num w:numId="28">
    <w:abstractNumId w:val="28"/>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23AD"/>
    <w:rsid w:val="00014071"/>
    <w:rsid w:val="00015B87"/>
    <w:rsid w:val="00024A56"/>
    <w:rsid w:val="00042F94"/>
    <w:rsid w:val="000616DA"/>
    <w:rsid w:val="00065A4A"/>
    <w:rsid w:val="0007617C"/>
    <w:rsid w:val="000808B0"/>
    <w:rsid w:val="000904C4"/>
    <w:rsid w:val="00093023"/>
    <w:rsid w:val="00097722"/>
    <w:rsid w:val="000A4FB5"/>
    <w:rsid w:val="000A78C9"/>
    <w:rsid w:val="000C1D2B"/>
    <w:rsid w:val="000E58E1"/>
    <w:rsid w:val="000F7534"/>
    <w:rsid w:val="001016CF"/>
    <w:rsid w:val="00102F45"/>
    <w:rsid w:val="00103516"/>
    <w:rsid w:val="0011054B"/>
    <w:rsid w:val="001159BC"/>
    <w:rsid w:val="00116C8E"/>
    <w:rsid w:val="00133BA9"/>
    <w:rsid w:val="00137AAD"/>
    <w:rsid w:val="0014135C"/>
    <w:rsid w:val="00144F94"/>
    <w:rsid w:val="00152086"/>
    <w:rsid w:val="00153BEE"/>
    <w:rsid w:val="00156BEB"/>
    <w:rsid w:val="00161A8D"/>
    <w:rsid w:val="00186D49"/>
    <w:rsid w:val="00192049"/>
    <w:rsid w:val="00193177"/>
    <w:rsid w:val="001A5249"/>
    <w:rsid w:val="001B4E36"/>
    <w:rsid w:val="001B73FC"/>
    <w:rsid w:val="001C5D1F"/>
    <w:rsid w:val="001D6B5A"/>
    <w:rsid w:val="001E5781"/>
    <w:rsid w:val="001E733E"/>
    <w:rsid w:val="001F4BB8"/>
    <w:rsid w:val="001F4E21"/>
    <w:rsid w:val="002005CB"/>
    <w:rsid w:val="0020142D"/>
    <w:rsid w:val="00204D7C"/>
    <w:rsid w:val="0020684E"/>
    <w:rsid w:val="00212F92"/>
    <w:rsid w:val="00215536"/>
    <w:rsid w:val="00221B15"/>
    <w:rsid w:val="00237B73"/>
    <w:rsid w:val="00244980"/>
    <w:rsid w:val="00251B9D"/>
    <w:rsid w:val="00267190"/>
    <w:rsid w:val="002752AA"/>
    <w:rsid w:val="002945EA"/>
    <w:rsid w:val="00294B7E"/>
    <w:rsid w:val="002970C2"/>
    <w:rsid w:val="002A793D"/>
    <w:rsid w:val="002B1533"/>
    <w:rsid w:val="002C3985"/>
    <w:rsid w:val="002C5FC0"/>
    <w:rsid w:val="00347349"/>
    <w:rsid w:val="003503A7"/>
    <w:rsid w:val="00355AFB"/>
    <w:rsid w:val="003624DC"/>
    <w:rsid w:val="00372B0C"/>
    <w:rsid w:val="00380E78"/>
    <w:rsid w:val="00384D74"/>
    <w:rsid w:val="00387509"/>
    <w:rsid w:val="003B378C"/>
    <w:rsid w:val="003B527A"/>
    <w:rsid w:val="003C2040"/>
    <w:rsid w:val="003F115A"/>
    <w:rsid w:val="0041227B"/>
    <w:rsid w:val="00430245"/>
    <w:rsid w:val="00436FCD"/>
    <w:rsid w:val="00452467"/>
    <w:rsid w:val="00456B29"/>
    <w:rsid w:val="00460EDC"/>
    <w:rsid w:val="004641C2"/>
    <w:rsid w:val="004710AE"/>
    <w:rsid w:val="0047118F"/>
    <w:rsid w:val="0048509E"/>
    <w:rsid w:val="00492E78"/>
    <w:rsid w:val="004944BA"/>
    <w:rsid w:val="00494857"/>
    <w:rsid w:val="004B756D"/>
    <w:rsid w:val="004D523D"/>
    <w:rsid w:val="004F2981"/>
    <w:rsid w:val="004F3357"/>
    <w:rsid w:val="00522133"/>
    <w:rsid w:val="00531502"/>
    <w:rsid w:val="00535290"/>
    <w:rsid w:val="00550646"/>
    <w:rsid w:val="00553DEF"/>
    <w:rsid w:val="005633C9"/>
    <w:rsid w:val="00566D6D"/>
    <w:rsid w:val="00573AC0"/>
    <w:rsid w:val="00584D6A"/>
    <w:rsid w:val="00592497"/>
    <w:rsid w:val="00593267"/>
    <w:rsid w:val="00596924"/>
    <w:rsid w:val="005A0B3F"/>
    <w:rsid w:val="005A2AD4"/>
    <w:rsid w:val="005A34BF"/>
    <w:rsid w:val="005B0FD0"/>
    <w:rsid w:val="005B3C33"/>
    <w:rsid w:val="005B668E"/>
    <w:rsid w:val="005C09E8"/>
    <w:rsid w:val="005E385A"/>
    <w:rsid w:val="005F5B4A"/>
    <w:rsid w:val="00607A72"/>
    <w:rsid w:val="0062411C"/>
    <w:rsid w:val="00637830"/>
    <w:rsid w:val="00641988"/>
    <w:rsid w:val="00644195"/>
    <w:rsid w:val="00647C16"/>
    <w:rsid w:val="00653C65"/>
    <w:rsid w:val="00654895"/>
    <w:rsid w:val="0066314B"/>
    <w:rsid w:val="00666202"/>
    <w:rsid w:val="00670F14"/>
    <w:rsid w:val="006752E8"/>
    <w:rsid w:val="006778AD"/>
    <w:rsid w:val="006871A3"/>
    <w:rsid w:val="006965B8"/>
    <w:rsid w:val="006A4497"/>
    <w:rsid w:val="006B584A"/>
    <w:rsid w:val="006C19A5"/>
    <w:rsid w:val="006D5926"/>
    <w:rsid w:val="006D6674"/>
    <w:rsid w:val="006E5148"/>
    <w:rsid w:val="00706E71"/>
    <w:rsid w:val="00747057"/>
    <w:rsid w:val="00754577"/>
    <w:rsid w:val="00763F69"/>
    <w:rsid w:val="0077195C"/>
    <w:rsid w:val="00774915"/>
    <w:rsid w:val="00781B89"/>
    <w:rsid w:val="00782591"/>
    <w:rsid w:val="007A0FD2"/>
    <w:rsid w:val="007B1375"/>
    <w:rsid w:val="007B55BC"/>
    <w:rsid w:val="007C0536"/>
    <w:rsid w:val="007D0D01"/>
    <w:rsid w:val="007D7E2F"/>
    <w:rsid w:val="007E3C76"/>
    <w:rsid w:val="007F24EE"/>
    <w:rsid w:val="007F39B1"/>
    <w:rsid w:val="007F5EB6"/>
    <w:rsid w:val="008028D9"/>
    <w:rsid w:val="00807028"/>
    <w:rsid w:val="00815002"/>
    <w:rsid w:val="00823CCA"/>
    <w:rsid w:val="00825E16"/>
    <w:rsid w:val="00832D1A"/>
    <w:rsid w:val="00840C5B"/>
    <w:rsid w:val="00843CBC"/>
    <w:rsid w:val="00846D38"/>
    <w:rsid w:val="00847493"/>
    <w:rsid w:val="00851326"/>
    <w:rsid w:val="008631BD"/>
    <w:rsid w:val="0086376D"/>
    <w:rsid w:val="008638AB"/>
    <w:rsid w:val="00867120"/>
    <w:rsid w:val="0087586D"/>
    <w:rsid w:val="00877567"/>
    <w:rsid w:val="008A2DB3"/>
    <w:rsid w:val="008A3F86"/>
    <w:rsid w:val="008B0DD7"/>
    <w:rsid w:val="008D0028"/>
    <w:rsid w:val="008D5CA3"/>
    <w:rsid w:val="008F0827"/>
    <w:rsid w:val="008F112F"/>
    <w:rsid w:val="008F76B4"/>
    <w:rsid w:val="008F7848"/>
    <w:rsid w:val="0090542E"/>
    <w:rsid w:val="00906544"/>
    <w:rsid w:val="0092032A"/>
    <w:rsid w:val="0092444A"/>
    <w:rsid w:val="0093101B"/>
    <w:rsid w:val="00951150"/>
    <w:rsid w:val="0096140E"/>
    <w:rsid w:val="00976CEA"/>
    <w:rsid w:val="00976D28"/>
    <w:rsid w:val="009912F4"/>
    <w:rsid w:val="009934C2"/>
    <w:rsid w:val="009941C1"/>
    <w:rsid w:val="009A4F2E"/>
    <w:rsid w:val="009B0F75"/>
    <w:rsid w:val="009C45C8"/>
    <w:rsid w:val="009D5C37"/>
    <w:rsid w:val="009F6AB9"/>
    <w:rsid w:val="00A047D8"/>
    <w:rsid w:val="00A17023"/>
    <w:rsid w:val="00A217D1"/>
    <w:rsid w:val="00A443D5"/>
    <w:rsid w:val="00A4449A"/>
    <w:rsid w:val="00A57B6E"/>
    <w:rsid w:val="00A61785"/>
    <w:rsid w:val="00A62FEC"/>
    <w:rsid w:val="00A87764"/>
    <w:rsid w:val="00AA04BE"/>
    <w:rsid w:val="00AA1099"/>
    <w:rsid w:val="00AB0280"/>
    <w:rsid w:val="00AB73D2"/>
    <w:rsid w:val="00AD7FAC"/>
    <w:rsid w:val="00B05DCD"/>
    <w:rsid w:val="00B07E15"/>
    <w:rsid w:val="00B14837"/>
    <w:rsid w:val="00B40025"/>
    <w:rsid w:val="00B43C6F"/>
    <w:rsid w:val="00B44CCF"/>
    <w:rsid w:val="00B51A68"/>
    <w:rsid w:val="00B60C05"/>
    <w:rsid w:val="00B90C66"/>
    <w:rsid w:val="00B911EF"/>
    <w:rsid w:val="00B91381"/>
    <w:rsid w:val="00B961AE"/>
    <w:rsid w:val="00BA43F1"/>
    <w:rsid w:val="00BB7739"/>
    <w:rsid w:val="00BC5907"/>
    <w:rsid w:val="00BD05E5"/>
    <w:rsid w:val="00BF2051"/>
    <w:rsid w:val="00C000B4"/>
    <w:rsid w:val="00C31D50"/>
    <w:rsid w:val="00C33104"/>
    <w:rsid w:val="00C53331"/>
    <w:rsid w:val="00C53C91"/>
    <w:rsid w:val="00C53FF5"/>
    <w:rsid w:val="00C55B89"/>
    <w:rsid w:val="00C568A6"/>
    <w:rsid w:val="00C70160"/>
    <w:rsid w:val="00C847FA"/>
    <w:rsid w:val="00C87C37"/>
    <w:rsid w:val="00C90A69"/>
    <w:rsid w:val="00C93258"/>
    <w:rsid w:val="00CA689B"/>
    <w:rsid w:val="00CB5B1F"/>
    <w:rsid w:val="00CC2BBE"/>
    <w:rsid w:val="00CC7ADC"/>
    <w:rsid w:val="00CE7FE8"/>
    <w:rsid w:val="00CF465F"/>
    <w:rsid w:val="00D015FE"/>
    <w:rsid w:val="00D035E6"/>
    <w:rsid w:val="00D049BE"/>
    <w:rsid w:val="00D10B7A"/>
    <w:rsid w:val="00D11F36"/>
    <w:rsid w:val="00D57B9E"/>
    <w:rsid w:val="00D60C3F"/>
    <w:rsid w:val="00D629F0"/>
    <w:rsid w:val="00D6648B"/>
    <w:rsid w:val="00D71677"/>
    <w:rsid w:val="00D73259"/>
    <w:rsid w:val="00D9642B"/>
    <w:rsid w:val="00DA64AC"/>
    <w:rsid w:val="00DB4D15"/>
    <w:rsid w:val="00DC12C7"/>
    <w:rsid w:val="00DC2D8B"/>
    <w:rsid w:val="00DE0B78"/>
    <w:rsid w:val="00DE1C70"/>
    <w:rsid w:val="00DF33EB"/>
    <w:rsid w:val="00DF51D9"/>
    <w:rsid w:val="00DF583D"/>
    <w:rsid w:val="00E05733"/>
    <w:rsid w:val="00E061A5"/>
    <w:rsid w:val="00E12138"/>
    <w:rsid w:val="00E26918"/>
    <w:rsid w:val="00E26AD0"/>
    <w:rsid w:val="00E3502A"/>
    <w:rsid w:val="00E36923"/>
    <w:rsid w:val="00E52632"/>
    <w:rsid w:val="00E64027"/>
    <w:rsid w:val="00E64A0C"/>
    <w:rsid w:val="00E75FE3"/>
    <w:rsid w:val="00E94FC9"/>
    <w:rsid w:val="00EA26A6"/>
    <w:rsid w:val="00EA2B5E"/>
    <w:rsid w:val="00EA5C2B"/>
    <w:rsid w:val="00EB368A"/>
    <w:rsid w:val="00EC15E3"/>
    <w:rsid w:val="00EC649D"/>
    <w:rsid w:val="00EC687D"/>
    <w:rsid w:val="00ED520A"/>
    <w:rsid w:val="00ED581B"/>
    <w:rsid w:val="00EE098F"/>
    <w:rsid w:val="00EE2D80"/>
    <w:rsid w:val="00F200E7"/>
    <w:rsid w:val="00F33297"/>
    <w:rsid w:val="00F365D3"/>
    <w:rsid w:val="00F560F7"/>
    <w:rsid w:val="00F73A53"/>
    <w:rsid w:val="00F84F49"/>
    <w:rsid w:val="00F860EB"/>
    <w:rsid w:val="00F95B28"/>
    <w:rsid w:val="00FA14D3"/>
    <w:rsid w:val="00FB132A"/>
    <w:rsid w:val="00FC2FBF"/>
    <w:rsid w:val="00FC471C"/>
    <w:rsid w:val="00FC4A2D"/>
    <w:rsid w:val="00FC7F3C"/>
    <w:rsid w:val="00FE18AD"/>
    <w:rsid w:val="00FE3E46"/>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698819020">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75C8-26EF-42D3-A70C-C6754D3D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2</cp:revision>
  <cp:lastPrinted>2019-09-12T16:35:00Z</cp:lastPrinted>
  <dcterms:created xsi:type="dcterms:W3CDTF">2019-09-12T16:35:00Z</dcterms:created>
  <dcterms:modified xsi:type="dcterms:W3CDTF">2019-09-12T16:35:00Z</dcterms:modified>
</cp:coreProperties>
</file>